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8AF" w:rsidRDefault="00F10260" w:rsidP="00F10260">
      <w:pPr>
        <w:jc w:val="center"/>
        <w:rPr>
          <w:rFonts w:ascii="Times New Roman" w:hAnsi="Times New Roman" w:cs="Times New Roman"/>
          <w:sz w:val="28"/>
          <w:szCs w:val="28"/>
        </w:rPr>
      </w:pPr>
      <w:r w:rsidRPr="00F10260">
        <w:rPr>
          <w:rFonts w:ascii="Times New Roman" w:hAnsi="Times New Roman" w:cs="Times New Roman"/>
          <w:sz w:val="28"/>
          <w:szCs w:val="28"/>
        </w:rPr>
        <w:t xml:space="preserve">План </w:t>
      </w:r>
      <w:proofErr w:type="gramStart"/>
      <w:r w:rsidRPr="00F10260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>
        <w:rPr>
          <w:rFonts w:ascii="Times New Roman" w:hAnsi="Times New Roman" w:cs="Times New Roman"/>
          <w:sz w:val="28"/>
          <w:szCs w:val="28"/>
        </w:rPr>
        <w:t>учреждений</w:t>
      </w:r>
      <w:r w:rsidRPr="00F10260">
        <w:rPr>
          <w:rFonts w:ascii="Times New Roman" w:hAnsi="Times New Roman" w:cs="Times New Roman"/>
          <w:sz w:val="28"/>
          <w:szCs w:val="28"/>
        </w:rPr>
        <w:t xml:space="preserve"> социальной защиты Министерства</w:t>
      </w:r>
      <w:proofErr w:type="gramEnd"/>
      <w:r w:rsidRPr="00F10260">
        <w:rPr>
          <w:rFonts w:ascii="Times New Roman" w:hAnsi="Times New Roman" w:cs="Times New Roman"/>
          <w:sz w:val="28"/>
          <w:szCs w:val="28"/>
        </w:rPr>
        <w:t xml:space="preserve"> труда, занятости и социальной защиты Республики Татарстан</w:t>
      </w:r>
      <w:r w:rsidR="000F0F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7A45" w:rsidRDefault="003D4A67" w:rsidP="000A7A4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D95E57">
        <w:rPr>
          <w:rFonts w:ascii="Times New Roman" w:hAnsi="Times New Roman" w:cs="Times New Roman"/>
          <w:sz w:val="28"/>
          <w:szCs w:val="28"/>
        </w:rPr>
        <w:t>01</w:t>
      </w:r>
      <w:r w:rsidR="00AA0E21">
        <w:rPr>
          <w:rFonts w:ascii="Times New Roman" w:hAnsi="Times New Roman" w:cs="Times New Roman"/>
          <w:sz w:val="28"/>
          <w:szCs w:val="28"/>
        </w:rPr>
        <w:t>.0</w:t>
      </w:r>
      <w:r w:rsidR="00D95E57">
        <w:rPr>
          <w:rFonts w:ascii="Times New Roman" w:hAnsi="Times New Roman" w:cs="Times New Roman"/>
          <w:sz w:val="28"/>
          <w:szCs w:val="28"/>
        </w:rPr>
        <w:t>9</w:t>
      </w:r>
      <w:r w:rsidR="000F0F37">
        <w:rPr>
          <w:rFonts w:ascii="Times New Roman" w:hAnsi="Times New Roman" w:cs="Times New Roman"/>
          <w:sz w:val="28"/>
          <w:szCs w:val="28"/>
        </w:rPr>
        <w:t>.201</w:t>
      </w:r>
      <w:r w:rsidR="00A63100">
        <w:rPr>
          <w:rFonts w:ascii="Times New Roman" w:hAnsi="Times New Roman" w:cs="Times New Roman"/>
          <w:sz w:val="28"/>
          <w:szCs w:val="28"/>
        </w:rPr>
        <w:t>4</w:t>
      </w:r>
      <w:r w:rsidR="000F0F37">
        <w:rPr>
          <w:rFonts w:ascii="Times New Roman" w:hAnsi="Times New Roman" w:cs="Times New Roman"/>
          <w:sz w:val="28"/>
          <w:szCs w:val="28"/>
        </w:rPr>
        <w:t>г.</w:t>
      </w:r>
      <w:r w:rsidR="00176F28">
        <w:rPr>
          <w:rFonts w:ascii="Times New Roman" w:hAnsi="Times New Roman" w:cs="Times New Roman"/>
          <w:sz w:val="28"/>
          <w:szCs w:val="28"/>
        </w:rPr>
        <w:t xml:space="preserve"> по </w:t>
      </w:r>
      <w:r w:rsidR="00D95E57">
        <w:rPr>
          <w:rFonts w:ascii="Times New Roman" w:hAnsi="Times New Roman" w:cs="Times New Roman"/>
          <w:sz w:val="28"/>
          <w:szCs w:val="28"/>
        </w:rPr>
        <w:t>07</w:t>
      </w:r>
      <w:r w:rsidR="00AA0E21">
        <w:rPr>
          <w:rFonts w:ascii="Times New Roman" w:hAnsi="Times New Roman" w:cs="Times New Roman"/>
          <w:sz w:val="28"/>
          <w:szCs w:val="28"/>
        </w:rPr>
        <w:t>.</w:t>
      </w:r>
      <w:r w:rsidR="005A6280">
        <w:rPr>
          <w:rFonts w:ascii="Times New Roman" w:hAnsi="Times New Roman" w:cs="Times New Roman"/>
          <w:sz w:val="28"/>
          <w:szCs w:val="28"/>
        </w:rPr>
        <w:t>0</w:t>
      </w:r>
      <w:r w:rsidR="00D95E57">
        <w:rPr>
          <w:rFonts w:ascii="Times New Roman" w:hAnsi="Times New Roman" w:cs="Times New Roman"/>
          <w:sz w:val="28"/>
          <w:szCs w:val="28"/>
        </w:rPr>
        <w:t>9</w:t>
      </w:r>
      <w:r w:rsidR="00A63100">
        <w:rPr>
          <w:rFonts w:ascii="Times New Roman" w:hAnsi="Times New Roman" w:cs="Times New Roman"/>
          <w:sz w:val="28"/>
          <w:szCs w:val="28"/>
        </w:rPr>
        <w:t>.2014</w:t>
      </w:r>
      <w:r w:rsidR="004148F1">
        <w:rPr>
          <w:rFonts w:ascii="Times New Roman" w:hAnsi="Times New Roman" w:cs="Times New Roman"/>
          <w:sz w:val="28"/>
          <w:szCs w:val="28"/>
        </w:rPr>
        <w:t>г.</w:t>
      </w:r>
    </w:p>
    <w:tbl>
      <w:tblPr>
        <w:tblStyle w:val="a3"/>
        <w:tblW w:w="0" w:type="auto"/>
        <w:jc w:val="center"/>
        <w:tblLayout w:type="fixed"/>
        <w:tblLook w:val="04A0"/>
      </w:tblPr>
      <w:tblGrid>
        <w:gridCol w:w="534"/>
        <w:gridCol w:w="2155"/>
        <w:gridCol w:w="1955"/>
        <w:gridCol w:w="1560"/>
        <w:gridCol w:w="1522"/>
        <w:gridCol w:w="1845"/>
      </w:tblGrid>
      <w:tr w:rsidR="00753D57" w:rsidRPr="00D457F6" w:rsidTr="00AA0E21">
        <w:trPr>
          <w:jc w:val="center"/>
        </w:trPr>
        <w:tc>
          <w:tcPr>
            <w:tcW w:w="534" w:type="dxa"/>
          </w:tcPr>
          <w:p w:rsidR="00F10260" w:rsidRPr="00D457F6" w:rsidRDefault="00F10260" w:rsidP="00F102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7F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457F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D457F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D457F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155" w:type="dxa"/>
          </w:tcPr>
          <w:p w:rsidR="00F10260" w:rsidRPr="00D457F6" w:rsidRDefault="00F10260" w:rsidP="00AF4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7F6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55" w:type="dxa"/>
          </w:tcPr>
          <w:p w:rsidR="00F10260" w:rsidRPr="00D457F6" w:rsidRDefault="00F10260" w:rsidP="005A6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7F6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1560" w:type="dxa"/>
          </w:tcPr>
          <w:p w:rsidR="00F10260" w:rsidRPr="00D457F6" w:rsidRDefault="00F10260" w:rsidP="005A6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7F6">
              <w:rPr>
                <w:rFonts w:ascii="Times New Roman" w:hAnsi="Times New Roman" w:cs="Times New Roman"/>
                <w:sz w:val="28"/>
                <w:szCs w:val="28"/>
              </w:rPr>
              <w:t>Дата, время</w:t>
            </w:r>
          </w:p>
        </w:tc>
        <w:tc>
          <w:tcPr>
            <w:tcW w:w="1522" w:type="dxa"/>
          </w:tcPr>
          <w:p w:rsidR="00F10260" w:rsidRPr="00D457F6" w:rsidRDefault="00F10260" w:rsidP="005A6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7F6">
              <w:rPr>
                <w:rFonts w:ascii="Times New Roman" w:hAnsi="Times New Roman" w:cs="Times New Roman"/>
                <w:sz w:val="28"/>
                <w:szCs w:val="28"/>
              </w:rPr>
              <w:t>Кол-во участников</w:t>
            </w:r>
          </w:p>
        </w:tc>
        <w:tc>
          <w:tcPr>
            <w:tcW w:w="1845" w:type="dxa"/>
          </w:tcPr>
          <w:p w:rsidR="00F10260" w:rsidRPr="00D457F6" w:rsidRDefault="00F10260" w:rsidP="005A6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457F6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  <w:proofErr w:type="gramEnd"/>
          </w:p>
        </w:tc>
      </w:tr>
      <w:tr w:rsidR="00447FBB" w:rsidRPr="00D457F6" w:rsidTr="00AA0E21">
        <w:trPr>
          <w:jc w:val="center"/>
        </w:trPr>
        <w:tc>
          <w:tcPr>
            <w:tcW w:w="534" w:type="dxa"/>
          </w:tcPr>
          <w:p w:rsidR="00447FBB" w:rsidRPr="00D457F6" w:rsidRDefault="00447FBB" w:rsidP="00F102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7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55" w:type="dxa"/>
          </w:tcPr>
          <w:p w:rsidR="00447FBB" w:rsidRPr="00D457F6" w:rsidRDefault="00447FBB" w:rsidP="00981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7F6">
              <w:rPr>
                <w:rFonts w:ascii="Times New Roman" w:hAnsi="Times New Roman" w:cs="Times New Roman"/>
                <w:sz w:val="28"/>
                <w:szCs w:val="28"/>
              </w:rPr>
              <w:t>Лекция «Острые кишечные инфекции – «Холера»»</w:t>
            </w:r>
          </w:p>
        </w:tc>
        <w:tc>
          <w:tcPr>
            <w:tcW w:w="1955" w:type="dxa"/>
          </w:tcPr>
          <w:p w:rsidR="00447FBB" w:rsidRPr="00D457F6" w:rsidRDefault="00447FBB" w:rsidP="005A6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7F6">
              <w:rPr>
                <w:rFonts w:ascii="Times New Roman" w:hAnsi="Times New Roman" w:cs="Times New Roman"/>
                <w:sz w:val="28"/>
                <w:szCs w:val="28"/>
              </w:rPr>
              <w:t>«Нурлатский дом-интернат для престарелых и инвалидов»</w:t>
            </w:r>
          </w:p>
        </w:tc>
        <w:tc>
          <w:tcPr>
            <w:tcW w:w="1560" w:type="dxa"/>
          </w:tcPr>
          <w:p w:rsidR="00447FBB" w:rsidRPr="00D457F6" w:rsidRDefault="00D95E57" w:rsidP="00D95E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7F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447FBB" w:rsidRPr="00D457F6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Pr="00D457F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47FBB" w:rsidRPr="00D457F6">
              <w:rPr>
                <w:rFonts w:ascii="Times New Roman" w:hAnsi="Times New Roman" w:cs="Times New Roman"/>
                <w:sz w:val="28"/>
                <w:szCs w:val="28"/>
              </w:rPr>
              <w:t>.14 10ч.</w:t>
            </w:r>
          </w:p>
        </w:tc>
        <w:tc>
          <w:tcPr>
            <w:tcW w:w="1522" w:type="dxa"/>
          </w:tcPr>
          <w:p w:rsidR="00447FBB" w:rsidRPr="00D457F6" w:rsidRDefault="00447FBB" w:rsidP="00981E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7F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447FBB" w:rsidRPr="00D457F6" w:rsidRDefault="00447FBB" w:rsidP="00981E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5" w:type="dxa"/>
          </w:tcPr>
          <w:p w:rsidR="00447FBB" w:rsidRPr="00D457F6" w:rsidRDefault="00D95E57" w:rsidP="00981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7F6">
              <w:rPr>
                <w:rFonts w:ascii="Times New Roman" w:hAnsi="Times New Roman" w:cs="Times New Roman"/>
                <w:sz w:val="28"/>
                <w:szCs w:val="28"/>
              </w:rPr>
              <w:t xml:space="preserve">Дежурная медсестра </w:t>
            </w:r>
          </w:p>
        </w:tc>
      </w:tr>
      <w:tr w:rsidR="00447FBB" w:rsidRPr="00D457F6" w:rsidTr="00AA0E21">
        <w:trPr>
          <w:jc w:val="center"/>
        </w:trPr>
        <w:tc>
          <w:tcPr>
            <w:tcW w:w="534" w:type="dxa"/>
          </w:tcPr>
          <w:p w:rsidR="00447FBB" w:rsidRPr="00D457F6" w:rsidRDefault="00447FBB" w:rsidP="00F102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7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55" w:type="dxa"/>
          </w:tcPr>
          <w:p w:rsidR="00447FBB" w:rsidRPr="00D457F6" w:rsidRDefault="00D95E57" w:rsidP="00981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7F6">
              <w:rPr>
                <w:rFonts w:ascii="Times New Roman" w:hAnsi="Times New Roman" w:cs="Times New Roman"/>
                <w:sz w:val="28"/>
                <w:szCs w:val="28"/>
              </w:rPr>
              <w:t>Экскурсия в парк</w:t>
            </w:r>
          </w:p>
        </w:tc>
        <w:tc>
          <w:tcPr>
            <w:tcW w:w="1955" w:type="dxa"/>
          </w:tcPr>
          <w:p w:rsidR="00447FBB" w:rsidRPr="00D457F6" w:rsidRDefault="00447FBB" w:rsidP="005A6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7F6">
              <w:rPr>
                <w:rFonts w:ascii="Times New Roman" w:hAnsi="Times New Roman" w:cs="Times New Roman"/>
                <w:sz w:val="28"/>
                <w:szCs w:val="28"/>
              </w:rPr>
              <w:t>«Нурлатский дом-интернат для престарелых и инвалидов»</w:t>
            </w:r>
          </w:p>
        </w:tc>
        <w:tc>
          <w:tcPr>
            <w:tcW w:w="1560" w:type="dxa"/>
          </w:tcPr>
          <w:p w:rsidR="00447FBB" w:rsidRPr="00D457F6" w:rsidRDefault="00D95E57" w:rsidP="005A6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7F6">
              <w:rPr>
                <w:rFonts w:ascii="Times New Roman" w:hAnsi="Times New Roman" w:cs="Times New Roman"/>
                <w:sz w:val="28"/>
                <w:szCs w:val="28"/>
              </w:rPr>
              <w:t>02.09</w:t>
            </w:r>
            <w:r w:rsidR="00447FBB" w:rsidRPr="00D457F6">
              <w:rPr>
                <w:rFonts w:ascii="Times New Roman" w:hAnsi="Times New Roman" w:cs="Times New Roman"/>
                <w:sz w:val="28"/>
                <w:szCs w:val="28"/>
              </w:rPr>
              <w:t>.14 10ч.</w:t>
            </w:r>
          </w:p>
          <w:p w:rsidR="00447FBB" w:rsidRPr="00D457F6" w:rsidRDefault="00447FBB" w:rsidP="005A6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2" w:type="dxa"/>
          </w:tcPr>
          <w:p w:rsidR="00447FBB" w:rsidRPr="00D457F6" w:rsidRDefault="00447FBB" w:rsidP="00981E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7F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845" w:type="dxa"/>
          </w:tcPr>
          <w:p w:rsidR="00447FBB" w:rsidRPr="00D457F6" w:rsidRDefault="00D95E57" w:rsidP="00981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57F6">
              <w:rPr>
                <w:rFonts w:ascii="Times New Roman" w:hAnsi="Times New Roman" w:cs="Times New Roman"/>
                <w:sz w:val="28"/>
                <w:szCs w:val="28"/>
              </w:rPr>
              <w:t>Камалетдинова</w:t>
            </w:r>
            <w:proofErr w:type="spellEnd"/>
            <w:r w:rsidRPr="00D457F6"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  <w:p w:rsidR="00447FBB" w:rsidRPr="00D457F6" w:rsidRDefault="00447FBB" w:rsidP="00981E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7FBB" w:rsidRPr="00D457F6" w:rsidTr="00AA0E21">
        <w:trPr>
          <w:jc w:val="center"/>
        </w:trPr>
        <w:tc>
          <w:tcPr>
            <w:tcW w:w="534" w:type="dxa"/>
          </w:tcPr>
          <w:p w:rsidR="00447FBB" w:rsidRPr="00D457F6" w:rsidRDefault="00447FBB" w:rsidP="00F102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7F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55" w:type="dxa"/>
          </w:tcPr>
          <w:p w:rsidR="00447FBB" w:rsidRPr="00D457F6" w:rsidRDefault="00D95E57" w:rsidP="00981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7F6">
              <w:rPr>
                <w:rFonts w:ascii="Times New Roman" w:hAnsi="Times New Roman" w:cs="Times New Roman"/>
                <w:sz w:val="28"/>
                <w:szCs w:val="28"/>
              </w:rPr>
              <w:t xml:space="preserve">Настольные игры </w:t>
            </w:r>
          </w:p>
          <w:p w:rsidR="00D95E57" w:rsidRPr="00D457F6" w:rsidRDefault="00D95E57" w:rsidP="00981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7F6">
              <w:rPr>
                <w:rFonts w:ascii="Times New Roman" w:hAnsi="Times New Roman" w:cs="Times New Roman"/>
                <w:sz w:val="28"/>
                <w:szCs w:val="28"/>
              </w:rPr>
              <w:t>Лекция «Панкреатит»</w:t>
            </w:r>
          </w:p>
          <w:p w:rsidR="00447FBB" w:rsidRPr="00D457F6" w:rsidRDefault="00447FBB" w:rsidP="00981E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5" w:type="dxa"/>
          </w:tcPr>
          <w:p w:rsidR="00447FBB" w:rsidRPr="00D457F6" w:rsidRDefault="00447FBB" w:rsidP="005A6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7F6">
              <w:rPr>
                <w:rFonts w:ascii="Times New Roman" w:hAnsi="Times New Roman" w:cs="Times New Roman"/>
                <w:sz w:val="28"/>
                <w:szCs w:val="28"/>
              </w:rPr>
              <w:t>«Нурлатский дом-интернат для престарелых и инвалидов»</w:t>
            </w:r>
          </w:p>
        </w:tc>
        <w:tc>
          <w:tcPr>
            <w:tcW w:w="1560" w:type="dxa"/>
          </w:tcPr>
          <w:p w:rsidR="00447FBB" w:rsidRPr="00D457F6" w:rsidRDefault="00D95E57" w:rsidP="005A6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7F6">
              <w:rPr>
                <w:rFonts w:ascii="Times New Roman" w:hAnsi="Times New Roman" w:cs="Times New Roman"/>
                <w:sz w:val="28"/>
                <w:szCs w:val="28"/>
              </w:rPr>
              <w:t>03.09</w:t>
            </w:r>
            <w:r w:rsidR="00447FBB" w:rsidRPr="00D457F6">
              <w:rPr>
                <w:rFonts w:ascii="Times New Roman" w:hAnsi="Times New Roman" w:cs="Times New Roman"/>
                <w:sz w:val="28"/>
                <w:szCs w:val="28"/>
              </w:rPr>
              <w:t>.14 10ч.</w:t>
            </w:r>
          </w:p>
          <w:p w:rsidR="00447FBB" w:rsidRPr="00D457F6" w:rsidRDefault="00447FBB" w:rsidP="003C2B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2" w:type="dxa"/>
          </w:tcPr>
          <w:p w:rsidR="00447FBB" w:rsidRPr="00D457F6" w:rsidRDefault="00D95E57" w:rsidP="00981E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7F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D95E57" w:rsidRPr="00D457F6" w:rsidRDefault="00D95E57" w:rsidP="00981E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7F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447FBB" w:rsidRPr="00D457F6" w:rsidRDefault="00447FBB" w:rsidP="00981E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5" w:type="dxa"/>
          </w:tcPr>
          <w:p w:rsidR="00D95E57" w:rsidRPr="00D457F6" w:rsidRDefault="00D95E57" w:rsidP="00D95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57F6">
              <w:rPr>
                <w:rFonts w:ascii="Times New Roman" w:hAnsi="Times New Roman" w:cs="Times New Roman"/>
                <w:sz w:val="28"/>
                <w:szCs w:val="28"/>
              </w:rPr>
              <w:t>Камалетдинова</w:t>
            </w:r>
            <w:proofErr w:type="spellEnd"/>
            <w:r w:rsidRPr="00D457F6"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  <w:p w:rsidR="00D95E57" w:rsidRPr="00D457F6" w:rsidRDefault="00D95E57" w:rsidP="00D95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7F6">
              <w:rPr>
                <w:rFonts w:ascii="Times New Roman" w:hAnsi="Times New Roman" w:cs="Times New Roman"/>
                <w:sz w:val="28"/>
                <w:szCs w:val="28"/>
              </w:rPr>
              <w:t>Дежурная медсестра</w:t>
            </w:r>
          </w:p>
          <w:p w:rsidR="00447FBB" w:rsidRPr="00D457F6" w:rsidRDefault="00447FBB" w:rsidP="00981E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7FBB" w:rsidRPr="00D457F6" w:rsidTr="00AA0E21">
        <w:trPr>
          <w:jc w:val="center"/>
        </w:trPr>
        <w:tc>
          <w:tcPr>
            <w:tcW w:w="534" w:type="dxa"/>
          </w:tcPr>
          <w:p w:rsidR="00447FBB" w:rsidRPr="00D457F6" w:rsidRDefault="00447FBB" w:rsidP="00F102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7F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55" w:type="dxa"/>
          </w:tcPr>
          <w:p w:rsidR="00447FBB" w:rsidRPr="00D457F6" w:rsidRDefault="00447FBB" w:rsidP="00981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7F6">
              <w:rPr>
                <w:rFonts w:ascii="Times New Roman" w:hAnsi="Times New Roman" w:cs="Times New Roman"/>
                <w:sz w:val="28"/>
                <w:szCs w:val="28"/>
              </w:rPr>
              <w:t>Польза лечебной физкультуры</w:t>
            </w:r>
          </w:p>
        </w:tc>
        <w:tc>
          <w:tcPr>
            <w:tcW w:w="1955" w:type="dxa"/>
          </w:tcPr>
          <w:p w:rsidR="00447FBB" w:rsidRPr="00D457F6" w:rsidRDefault="00447FBB" w:rsidP="005A6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7F6">
              <w:rPr>
                <w:rFonts w:ascii="Times New Roman" w:hAnsi="Times New Roman" w:cs="Times New Roman"/>
                <w:sz w:val="28"/>
                <w:szCs w:val="28"/>
              </w:rPr>
              <w:t>«Нурлатский дом-интернат для престарелых и инвалидов»</w:t>
            </w:r>
          </w:p>
        </w:tc>
        <w:tc>
          <w:tcPr>
            <w:tcW w:w="1560" w:type="dxa"/>
          </w:tcPr>
          <w:p w:rsidR="00447FBB" w:rsidRPr="00D457F6" w:rsidRDefault="00D95E57" w:rsidP="00D95E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7F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447FBB" w:rsidRPr="00D457F6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Pr="00D457F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47FBB" w:rsidRPr="00D457F6">
              <w:rPr>
                <w:rFonts w:ascii="Times New Roman" w:hAnsi="Times New Roman" w:cs="Times New Roman"/>
                <w:sz w:val="28"/>
                <w:szCs w:val="28"/>
              </w:rPr>
              <w:t>.14 10ч.</w:t>
            </w:r>
          </w:p>
        </w:tc>
        <w:tc>
          <w:tcPr>
            <w:tcW w:w="1522" w:type="dxa"/>
          </w:tcPr>
          <w:p w:rsidR="00447FBB" w:rsidRPr="00D457F6" w:rsidRDefault="00447FBB" w:rsidP="00981E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7F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5" w:type="dxa"/>
          </w:tcPr>
          <w:p w:rsidR="00447FBB" w:rsidRPr="00D457F6" w:rsidRDefault="00447FBB" w:rsidP="00981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7F6">
              <w:rPr>
                <w:rFonts w:ascii="Times New Roman" w:hAnsi="Times New Roman" w:cs="Times New Roman"/>
                <w:sz w:val="28"/>
                <w:szCs w:val="28"/>
              </w:rPr>
              <w:t xml:space="preserve">Инструктор </w:t>
            </w:r>
            <w:proofErr w:type="spellStart"/>
            <w:r w:rsidRPr="00D457F6">
              <w:rPr>
                <w:rFonts w:ascii="Times New Roman" w:hAnsi="Times New Roman" w:cs="Times New Roman"/>
                <w:sz w:val="28"/>
                <w:szCs w:val="28"/>
              </w:rPr>
              <w:t>ЛФК</w:t>
            </w:r>
            <w:proofErr w:type="spellEnd"/>
            <w:r w:rsidRPr="00D457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457F6">
              <w:rPr>
                <w:rFonts w:ascii="Times New Roman" w:hAnsi="Times New Roman" w:cs="Times New Roman"/>
                <w:sz w:val="28"/>
                <w:szCs w:val="28"/>
              </w:rPr>
              <w:t>Калимуллина</w:t>
            </w:r>
            <w:proofErr w:type="spellEnd"/>
            <w:r w:rsidRPr="00D457F6">
              <w:rPr>
                <w:rFonts w:ascii="Times New Roman" w:hAnsi="Times New Roman" w:cs="Times New Roman"/>
                <w:sz w:val="28"/>
                <w:szCs w:val="28"/>
              </w:rPr>
              <w:t xml:space="preserve"> Г.Н</w:t>
            </w:r>
          </w:p>
        </w:tc>
      </w:tr>
      <w:tr w:rsidR="00447FBB" w:rsidRPr="00D457F6" w:rsidTr="00AA0E21">
        <w:trPr>
          <w:jc w:val="center"/>
        </w:trPr>
        <w:tc>
          <w:tcPr>
            <w:tcW w:w="534" w:type="dxa"/>
          </w:tcPr>
          <w:p w:rsidR="00447FBB" w:rsidRPr="00D457F6" w:rsidRDefault="00447FBB" w:rsidP="00F102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7F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55" w:type="dxa"/>
          </w:tcPr>
          <w:p w:rsidR="00447FBB" w:rsidRPr="00D457F6" w:rsidRDefault="00D95E57" w:rsidP="00981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7F6">
              <w:rPr>
                <w:rFonts w:ascii="Times New Roman" w:hAnsi="Times New Roman" w:cs="Times New Roman"/>
                <w:sz w:val="28"/>
                <w:szCs w:val="28"/>
              </w:rPr>
              <w:t>«Кинофестиваль</w:t>
            </w:r>
            <w:proofErr w:type="gramStart"/>
            <w:r w:rsidRPr="00D457F6">
              <w:rPr>
                <w:rFonts w:ascii="Times New Roman" w:hAnsi="Times New Roman" w:cs="Times New Roman"/>
                <w:sz w:val="28"/>
                <w:szCs w:val="28"/>
              </w:rPr>
              <w:t>»-</w:t>
            </w:r>
            <w:proofErr w:type="gramEnd"/>
            <w:r w:rsidRPr="00D457F6">
              <w:rPr>
                <w:rFonts w:ascii="Times New Roman" w:hAnsi="Times New Roman" w:cs="Times New Roman"/>
                <w:sz w:val="28"/>
                <w:szCs w:val="28"/>
              </w:rPr>
              <w:t>викторина</w:t>
            </w:r>
          </w:p>
        </w:tc>
        <w:tc>
          <w:tcPr>
            <w:tcW w:w="1955" w:type="dxa"/>
          </w:tcPr>
          <w:p w:rsidR="00447FBB" w:rsidRPr="00D457F6" w:rsidRDefault="00447FBB" w:rsidP="005A6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7F6">
              <w:rPr>
                <w:rFonts w:ascii="Times New Roman" w:hAnsi="Times New Roman" w:cs="Times New Roman"/>
                <w:sz w:val="28"/>
                <w:szCs w:val="28"/>
              </w:rPr>
              <w:t>«Нурлатский дом-интернат для престарелых и инвалидов»</w:t>
            </w:r>
          </w:p>
        </w:tc>
        <w:tc>
          <w:tcPr>
            <w:tcW w:w="1560" w:type="dxa"/>
          </w:tcPr>
          <w:p w:rsidR="00447FBB" w:rsidRPr="00D457F6" w:rsidRDefault="00D95E57" w:rsidP="003B63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7F6">
              <w:rPr>
                <w:rFonts w:ascii="Times New Roman" w:hAnsi="Times New Roman" w:cs="Times New Roman"/>
                <w:sz w:val="28"/>
                <w:szCs w:val="28"/>
              </w:rPr>
              <w:t>05.09</w:t>
            </w:r>
            <w:r w:rsidR="00447FBB" w:rsidRPr="00D457F6">
              <w:rPr>
                <w:rFonts w:ascii="Times New Roman" w:hAnsi="Times New Roman" w:cs="Times New Roman"/>
                <w:sz w:val="28"/>
                <w:szCs w:val="28"/>
              </w:rPr>
              <w:t>.14 10ч.</w:t>
            </w:r>
          </w:p>
        </w:tc>
        <w:tc>
          <w:tcPr>
            <w:tcW w:w="1522" w:type="dxa"/>
          </w:tcPr>
          <w:p w:rsidR="00447FBB" w:rsidRPr="00D457F6" w:rsidRDefault="00447FBB" w:rsidP="00981E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7FBB" w:rsidRPr="00D457F6" w:rsidRDefault="00D95E57" w:rsidP="00981E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7F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5" w:type="dxa"/>
          </w:tcPr>
          <w:p w:rsidR="00447FBB" w:rsidRPr="00D457F6" w:rsidRDefault="00447FBB" w:rsidP="00981E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5E57" w:rsidRPr="00D457F6" w:rsidRDefault="00D95E57" w:rsidP="00D95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57F6">
              <w:rPr>
                <w:rFonts w:ascii="Times New Roman" w:hAnsi="Times New Roman" w:cs="Times New Roman"/>
                <w:sz w:val="28"/>
                <w:szCs w:val="28"/>
              </w:rPr>
              <w:t>Камалетдинова</w:t>
            </w:r>
            <w:proofErr w:type="spellEnd"/>
            <w:r w:rsidRPr="00D457F6"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  <w:p w:rsidR="00447FBB" w:rsidRPr="00D457F6" w:rsidRDefault="00447FBB" w:rsidP="00981E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7FBB" w:rsidRPr="00D457F6" w:rsidTr="00AA0E21">
        <w:trPr>
          <w:jc w:val="center"/>
        </w:trPr>
        <w:tc>
          <w:tcPr>
            <w:tcW w:w="534" w:type="dxa"/>
          </w:tcPr>
          <w:p w:rsidR="00447FBB" w:rsidRPr="00D457F6" w:rsidRDefault="00447FBB" w:rsidP="00F102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7F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55" w:type="dxa"/>
          </w:tcPr>
          <w:p w:rsidR="00447FBB" w:rsidRPr="00D457F6" w:rsidRDefault="00447FBB" w:rsidP="00981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57F6">
              <w:rPr>
                <w:rFonts w:ascii="Times New Roman" w:hAnsi="Times New Roman" w:cs="Times New Roman"/>
                <w:sz w:val="28"/>
                <w:szCs w:val="28"/>
              </w:rPr>
              <w:t>Кинотерапия</w:t>
            </w:r>
            <w:proofErr w:type="spellEnd"/>
          </w:p>
          <w:p w:rsidR="00447FBB" w:rsidRPr="00D457F6" w:rsidRDefault="00447FBB" w:rsidP="00D95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7F6">
              <w:rPr>
                <w:rFonts w:ascii="Times New Roman" w:hAnsi="Times New Roman" w:cs="Times New Roman"/>
                <w:sz w:val="28"/>
                <w:szCs w:val="28"/>
              </w:rPr>
              <w:t>Беседа «</w:t>
            </w:r>
            <w:r w:rsidR="00D95E57" w:rsidRPr="00D457F6">
              <w:rPr>
                <w:rFonts w:ascii="Times New Roman" w:hAnsi="Times New Roman" w:cs="Times New Roman"/>
                <w:sz w:val="28"/>
                <w:szCs w:val="28"/>
              </w:rPr>
              <w:t>Гипертонический криз</w:t>
            </w:r>
            <w:r w:rsidRPr="00D457F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55" w:type="dxa"/>
          </w:tcPr>
          <w:p w:rsidR="00447FBB" w:rsidRPr="00D457F6" w:rsidRDefault="00447FBB" w:rsidP="005A6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7F6">
              <w:rPr>
                <w:rFonts w:ascii="Times New Roman" w:hAnsi="Times New Roman" w:cs="Times New Roman"/>
                <w:sz w:val="28"/>
                <w:szCs w:val="28"/>
              </w:rPr>
              <w:t>«Нурлатский дом-интернат для престарелых и инвалидов»</w:t>
            </w:r>
          </w:p>
        </w:tc>
        <w:tc>
          <w:tcPr>
            <w:tcW w:w="1560" w:type="dxa"/>
          </w:tcPr>
          <w:p w:rsidR="00447FBB" w:rsidRPr="00D457F6" w:rsidRDefault="00D95E57" w:rsidP="005A6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7F6">
              <w:rPr>
                <w:rFonts w:ascii="Times New Roman" w:hAnsi="Times New Roman" w:cs="Times New Roman"/>
                <w:sz w:val="28"/>
                <w:szCs w:val="28"/>
              </w:rPr>
              <w:t>06.09</w:t>
            </w:r>
            <w:r w:rsidR="00447FBB" w:rsidRPr="00D457F6">
              <w:rPr>
                <w:rFonts w:ascii="Times New Roman" w:hAnsi="Times New Roman" w:cs="Times New Roman"/>
                <w:sz w:val="28"/>
                <w:szCs w:val="28"/>
              </w:rPr>
              <w:t xml:space="preserve">.14 10ч. </w:t>
            </w:r>
          </w:p>
          <w:p w:rsidR="00447FBB" w:rsidRPr="00D457F6" w:rsidRDefault="00447FBB" w:rsidP="005A6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7F6">
              <w:rPr>
                <w:rFonts w:ascii="Times New Roman" w:hAnsi="Times New Roman" w:cs="Times New Roman"/>
                <w:sz w:val="28"/>
                <w:szCs w:val="28"/>
              </w:rPr>
              <w:t>14ч.</w:t>
            </w:r>
          </w:p>
        </w:tc>
        <w:tc>
          <w:tcPr>
            <w:tcW w:w="1522" w:type="dxa"/>
          </w:tcPr>
          <w:p w:rsidR="00447FBB" w:rsidRPr="00D457F6" w:rsidRDefault="00447FBB" w:rsidP="00981E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7F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447FBB" w:rsidRPr="00D457F6" w:rsidRDefault="00447FBB" w:rsidP="00981E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7F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845" w:type="dxa"/>
          </w:tcPr>
          <w:p w:rsidR="00447FBB" w:rsidRPr="00D457F6" w:rsidRDefault="00447FBB" w:rsidP="00981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7F6">
              <w:rPr>
                <w:rFonts w:ascii="Times New Roman" w:hAnsi="Times New Roman" w:cs="Times New Roman"/>
                <w:sz w:val="28"/>
                <w:szCs w:val="28"/>
              </w:rPr>
              <w:t xml:space="preserve">Дежурная </w:t>
            </w:r>
          </w:p>
          <w:p w:rsidR="00447FBB" w:rsidRPr="00D457F6" w:rsidRDefault="00447FBB" w:rsidP="00981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7F6">
              <w:rPr>
                <w:rFonts w:ascii="Times New Roman" w:hAnsi="Times New Roman" w:cs="Times New Roman"/>
                <w:sz w:val="28"/>
                <w:szCs w:val="28"/>
              </w:rPr>
              <w:t>медсестра.</w:t>
            </w:r>
          </w:p>
        </w:tc>
      </w:tr>
      <w:tr w:rsidR="00447FBB" w:rsidRPr="00D457F6" w:rsidTr="00AA0E21">
        <w:trPr>
          <w:jc w:val="center"/>
        </w:trPr>
        <w:tc>
          <w:tcPr>
            <w:tcW w:w="534" w:type="dxa"/>
          </w:tcPr>
          <w:p w:rsidR="00447FBB" w:rsidRPr="00D457F6" w:rsidRDefault="00447FBB" w:rsidP="00F102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7F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55" w:type="dxa"/>
          </w:tcPr>
          <w:p w:rsidR="00447FBB" w:rsidRPr="00D457F6" w:rsidRDefault="00447FBB" w:rsidP="00981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7F6">
              <w:rPr>
                <w:rFonts w:ascii="Times New Roman" w:hAnsi="Times New Roman" w:cs="Times New Roman"/>
                <w:sz w:val="28"/>
                <w:szCs w:val="28"/>
              </w:rPr>
              <w:t>Просмотр фильмов, чтение газет и журналов.</w:t>
            </w:r>
          </w:p>
        </w:tc>
        <w:tc>
          <w:tcPr>
            <w:tcW w:w="1955" w:type="dxa"/>
          </w:tcPr>
          <w:p w:rsidR="00447FBB" w:rsidRPr="00D457F6" w:rsidRDefault="00447FBB" w:rsidP="005A6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7F6">
              <w:rPr>
                <w:rFonts w:ascii="Times New Roman" w:hAnsi="Times New Roman" w:cs="Times New Roman"/>
                <w:sz w:val="28"/>
                <w:szCs w:val="28"/>
              </w:rPr>
              <w:t>«Нурлатский дом-интернат для престарелых и инвалидов»</w:t>
            </w:r>
          </w:p>
        </w:tc>
        <w:tc>
          <w:tcPr>
            <w:tcW w:w="1560" w:type="dxa"/>
          </w:tcPr>
          <w:p w:rsidR="00447FBB" w:rsidRPr="00D457F6" w:rsidRDefault="00D95E57" w:rsidP="00D95E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7F6">
              <w:rPr>
                <w:rFonts w:ascii="Times New Roman" w:hAnsi="Times New Roman" w:cs="Times New Roman"/>
                <w:sz w:val="28"/>
                <w:szCs w:val="28"/>
              </w:rPr>
              <w:t>07.09</w:t>
            </w:r>
            <w:r w:rsidR="00447FBB" w:rsidRPr="00D457F6">
              <w:rPr>
                <w:rFonts w:ascii="Times New Roman" w:hAnsi="Times New Roman" w:cs="Times New Roman"/>
                <w:sz w:val="28"/>
                <w:szCs w:val="28"/>
              </w:rPr>
              <w:t>.14 10ч.</w:t>
            </w:r>
          </w:p>
        </w:tc>
        <w:tc>
          <w:tcPr>
            <w:tcW w:w="1522" w:type="dxa"/>
          </w:tcPr>
          <w:p w:rsidR="00447FBB" w:rsidRPr="00D457F6" w:rsidRDefault="00447FBB" w:rsidP="00981E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7F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845" w:type="dxa"/>
          </w:tcPr>
          <w:p w:rsidR="00447FBB" w:rsidRPr="00D457F6" w:rsidRDefault="00447FBB" w:rsidP="00981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7F6">
              <w:rPr>
                <w:rFonts w:ascii="Times New Roman" w:hAnsi="Times New Roman" w:cs="Times New Roman"/>
                <w:sz w:val="28"/>
                <w:szCs w:val="28"/>
              </w:rPr>
              <w:t>Дежурная медсестра</w:t>
            </w:r>
          </w:p>
        </w:tc>
      </w:tr>
      <w:tr w:rsidR="00AB0B5E" w:rsidRPr="00D457F6" w:rsidTr="00AA0E21">
        <w:trPr>
          <w:jc w:val="center"/>
        </w:trPr>
        <w:tc>
          <w:tcPr>
            <w:tcW w:w="534" w:type="dxa"/>
          </w:tcPr>
          <w:p w:rsidR="00AB0B5E" w:rsidRPr="00D457F6" w:rsidRDefault="00AB0B5E" w:rsidP="00F102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7F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55" w:type="dxa"/>
          </w:tcPr>
          <w:p w:rsidR="00AB0B5E" w:rsidRPr="00D457F6" w:rsidRDefault="00AB0B5E" w:rsidP="00295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7F6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социальных </w:t>
            </w:r>
            <w:r w:rsidRPr="00D457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слуг в </w:t>
            </w:r>
            <w:proofErr w:type="gramStart"/>
            <w:r w:rsidRPr="00D457F6">
              <w:rPr>
                <w:rFonts w:ascii="Times New Roman" w:hAnsi="Times New Roman" w:cs="Times New Roman"/>
                <w:sz w:val="28"/>
                <w:szCs w:val="28"/>
              </w:rPr>
              <w:t>рамках</w:t>
            </w:r>
            <w:proofErr w:type="gramEnd"/>
            <w:r w:rsidRPr="00D457F6">
              <w:rPr>
                <w:rFonts w:ascii="Times New Roman" w:hAnsi="Times New Roman" w:cs="Times New Roman"/>
                <w:sz w:val="28"/>
                <w:szCs w:val="28"/>
              </w:rPr>
              <w:t xml:space="preserve"> индивидуальных программ реабилитации семей, находящихся в социально-опасном положении</w:t>
            </w:r>
          </w:p>
        </w:tc>
        <w:tc>
          <w:tcPr>
            <w:tcW w:w="1955" w:type="dxa"/>
          </w:tcPr>
          <w:p w:rsidR="00AB0B5E" w:rsidRPr="00D457F6" w:rsidRDefault="00AB0B5E" w:rsidP="00295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57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ЦСОН</w:t>
            </w:r>
            <w:proofErr w:type="spellEnd"/>
            <w:r w:rsidRPr="00D457F6">
              <w:rPr>
                <w:rFonts w:ascii="Times New Roman" w:hAnsi="Times New Roman" w:cs="Times New Roman"/>
                <w:sz w:val="28"/>
                <w:szCs w:val="28"/>
              </w:rPr>
              <w:t xml:space="preserve"> «Гармония», </w:t>
            </w:r>
            <w:r w:rsidRPr="00D457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дому у патронируемых семей</w:t>
            </w:r>
          </w:p>
        </w:tc>
        <w:tc>
          <w:tcPr>
            <w:tcW w:w="1560" w:type="dxa"/>
          </w:tcPr>
          <w:p w:rsidR="00AB0B5E" w:rsidRPr="00D457F6" w:rsidRDefault="00D457F6" w:rsidP="002952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7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2.09.2014-</w:t>
            </w:r>
            <w:r w:rsidRPr="00D457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5.09</w:t>
            </w:r>
            <w:r w:rsidR="00AB0B5E" w:rsidRPr="00D457F6">
              <w:rPr>
                <w:rFonts w:ascii="Times New Roman" w:hAnsi="Times New Roman" w:cs="Times New Roman"/>
                <w:sz w:val="28"/>
                <w:szCs w:val="28"/>
              </w:rPr>
              <w:t>.2014</w:t>
            </w:r>
          </w:p>
        </w:tc>
        <w:tc>
          <w:tcPr>
            <w:tcW w:w="1522" w:type="dxa"/>
          </w:tcPr>
          <w:p w:rsidR="00AB0B5E" w:rsidRPr="00D457F6" w:rsidRDefault="00AB0B5E" w:rsidP="0061537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5" w:type="dxa"/>
          </w:tcPr>
          <w:p w:rsidR="00AB0B5E" w:rsidRPr="00D457F6" w:rsidRDefault="00AB0B5E" w:rsidP="00295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7F6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отделением </w:t>
            </w:r>
            <w:r w:rsidRPr="00D457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альной помощи семье и детям</w:t>
            </w:r>
          </w:p>
        </w:tc>
      </w:tr>
      <w:tr w:rsidR="00AB0B5E" w:rsidRPr="00D457F6" w:rsidTr="00AB0B5E">
        <w:trPr>
          <w:trHeight w:val="3179"/>
          <w:jc w:val="center"/>
        </w:trPr>
        <w:tc>
          <w:tcPr>
            <w:tcW w:w="534" w:type="dxa"/>
          </w:tcPr>
          <w:p w:rsidR="00AB0B5E" w:rsidRPr="00D457F6" w:rsidRDefault="00AB0B5E" w:rsidP="00F102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7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2155" w:type="dxa"/>
          </w:tcPr>
          <w:p w:rsidR="00AB0B5E" w:rsidRPr="00D457F6" w:rsidRDefault="00D457F6" w:rsidP="00295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7F6">
              <w:rPr>
                <w:rFonts w:ascii="Times New Roman" w:hAnsi="Times New Roman" w:cs="Times New Roman"/>
                <w:sz w:val="28"/>
                <w:szCs w:val="28"/>
              </w:rPr>
              <w:t xml:space="preserve">Групповое занятие для родителей </w:t>
            </w:r>
            <w:proofErr w:type="spellStart"/>
            <w:r w:rsidRPr="00D457F6">
              <w:rPr>
                <w:rFonts w:ascii="Times New Roman" w:hAnsi="Times New Roman" w:cs="Times New Roman"/>
                <w:sz w:val="28"/>
                <w:szCs w:val="28"/>
              </w:rPr>
              <w:t>СОП</w:t>
            </w:r>
            <w:proofErr w:type="spellEnd"/>
            <w:r w:rsidRPr="00D457F6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D457F6">
              <w:rPr>
                <w:rFonts w:ascii="Times New Roman" w:hAnsi="Times New Roman" w:cs="Times New Roman"/>
                <w:sz w:val="28"/>
                <w:szCs w:val="28"/>
              </w:rPr>
              <w:t>ТЖС</w:t>
            </w:r>
            <w:proofErr w:type="spellEnd"/>
            <w:r w:rsidRPr="00D457F6">
              <w:rPr>
                <w:rFonts w:ascii="Times New Roman" w:hAnsi="Times New Roman" w:cs="Times New Roman"/>
                <w:sz w:val="28"/>
                <w:szCs w:val="28"/>
              </w:rPr>
              <w:t xml:space="preserve"> на тему: «С улыбкой по жизни»</w:t>
            </w:r>
          </w:p>
        </w:tc>
        <w:tc>
          <w:tcPr>
            <w:tcW w:w="1955" w:type="dxa"/>
          </w:tcPr>
          <w:p w:rsidR="00AB0B5E" w:rsidRPr="00D457F6" w:rsidRDefault="00AB0B5E" w:rsidP="00295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57F6">
              <w:rPr>
                <w:rFonts w:ascii="Times New Roman" w:hAnsi="Times New Roman" w:cs="Times New Roman"/>
                <w:sz w:val="28"/>
                <w:szCs w:val="28"/>
              </w:rPr>
              <w:t>КЦСОН</w:t>
            </w:r>
            <w:proofErr w:type="spellEnd"/>
            <w:r w:rsidRPr="00D457F6">
              <w:rPr>
                <w:rFonts w:ascii="Times New Roman" w:hAnsi="Times New Roman" w:cs="Times New Roman"/>
                <w:sz w:val="28"/>
                <w:szCs w:val="28"/>
              </w:rPr>
              <w:t xml:space="preserve"> «Гармония»</w:t>
            </w:r>
          </w:p>
        </w:tc>
        <w:tc>
          <w:tcPr>
            <w:tcW w:w="1560" w:type="dxa"/>
          </w:tcPr>
          <w:p w:rsidR="00AB0B5E" w:rsidRPr="00D457F6" w:rsidRDefault="00D457F6" w:rsidP="002952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7F6">
              <w:rPr>
                <w:rFonts w:ascii="Times New Roman" w:hAnsi="Times New Roman" w:cs="Times New Roman"/>
                <w:sz w:val="28"/>
                <w:szCs w:val="28"/>
              </w:rPr>
              <w:t>02.09</w:t>
            </w:r>
            <w:r w:rsidR="00AB0B5E" w:rsidRPr="00D457F6">
              <w:rPr>
                <w:rFonts w:ascii="Times New Roman" w:hAnsi="Times New Roman" w:cs="Times New Roman"/>
                <w:sz w:val="28"/>
                <w:szCs w:val="28"/>
              </w:rPr>
              <w:t>.2014</w:t>
            </w:r>
          </w:p>
        </w:tc>
        <w:tc>
          <w:tcPr>
            <w:tcW w:w="1522" w:type="dxa"/>
          </w:tcPr>
          <w:p w:rsidR="00AB0B5E" w:rsidRPr="00D457F6" w:rsidRDefault="00AB0B5E" w:rsidP="0061537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5" w:type="dxa"/>
          </w:tcPr>
          <w:p w:rsidR="00AB0B5E" w:rsidRPr="00D457F6" w:rsidRDefault="00D457F6" w:rsidP="00295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7F6">
              <w:rPr>
                <w:rFonts w:ascii="Times New Roman" w:hAnsi="Times New Roman" w:cs="Times New Roman"/>
                <w:sz w:val="28"/>
                <w:szCs w:val="28"/>
              </w:rPr>
              <w:t>Заведующая отделением социальной помощи семье и детям</w:t>
            </w:r>
          </w:p>
        </w:tc>
      </w:tr>
      <w:tr w:rsidR="00AB0B5E" w:rsidRPr="00D457F6" w:rsidTr="00AA0E21">
        <w:trPr>
          <w:jc w:val="center"/>
        </w:trPr>
        <w:tc>
          <w:tcPr>
            <w:tcW w:w="534" w:type="dxa"/>
          </w:tcPr>
          <w:p w:rsidR="00AB0B5E" w:rsidRPr="00D457F6" w:rsidRDefault="00AB0B5E" w:rsidP="00F102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7F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55" w:type="dxa"/>
          </w:tcPr>
          <w:p w:rsidR="00AB0B5E" w:rsidRPr="00D457F6" w:rsidRDefault="00AB0B5E" w:rsidP="00295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7F6">
              <w:rPr>
                <w:rFonts w:ascii="Times New Roman" w:hAnsi="Times New Roman" w:cs="Times New Roman"/>
                <w:sz w:val="28"/>
                <w:szCs w:val="28"/>
              </w:rPr>
              <w:t xml:space="preserve">«Мистер </w:t>
            </w:r>
            <w:proofErr w:type="spellStart"/>
            <w:r w:rsidRPr="00D457F6">
              <w:rPr>
                <w:rFonts w:ascii="Times New Roman" w:hAnsi="Times New Roman" w:cs="Times New Roman"/>
                <w:sz w:val="28"/>
                <w:szCs w:val="28"/>
              </w:rPr>
              <w:t>Бургер</w:t>
            </w:r>
            <w:proofErr w:type="spellEnd"/>
            <w:r w:rsidRPr="00D457F6">
              <w:rPr>
                <w:rFonts w:ascii="Times New Roman" w:hAnsi="Times New Roman" w:cs="Times New Roman"/>
                <w:sz w:val="28"/>
                <w:szCs w:val="28"/>
              </w:rPr>
              <w:t>» собирает друзей</w:t>
            </w:r>
          </w:p>
        </w:tc>
        <w:tc>
          <w:tcPr>
            <w:tcW w:w="1955" w:type="dxa"/>
          </w:tcPr>
          <w:p w:rsidR="00AB0B5E" w:rsidRPr="00D457F6" w:rsidRDefault="00D457F6" w:rsidP="00295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7F6">
              <w:rPr>
                <w:rFonts w:ascii="Times New Roman" w:hAnsi="Times New Roman" w:cs="Times New Roman"/>
                <w:sz w:val="28"/>
                <w:szCs w:val="28"/>
              </w:rPr>
              <w:t>Кафе</w:t>
            </w:r>
          </w:p>
        </w:tc>
        <w:tc>
          <w:tcPr>
            <w:tcW w:w="1560" w:type="dxa"/>
          </w:tcPr>
          <w:p w:rsidR="00AB0B5E" w:rsidRPr="00D457F6" w:rsidRDefault="00D457F6" w:rsidP="002952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7F6">
              <w:rPr>
                <w:rFonts w:ascii="Times New Roman" w:hAnsi="Times New Roman" w:cs="Times New Roman"/>
                <w:sz w:val="28"/>
                <w:szCs w:val="28"/>
              </w:rPr>
              <w:t>03.09</w:t>
            </w:r>
            <w:r w:rsidR="00AB0B5E" w:rsidRPr="00D457F6">
              <w:rPr>
                <w:rFonts w:ascii="Times New Roman" w:hAnsi="Times New Roman" w:cs="Times New Roman"/>
                <w:sz w:val="28"/>
                <w:szCs w:val="28"/>
              </w:rPr>
              <w:t>.2014</w:t>
            </w:r>
          </w:p>
        </w:tc>
        <w:tc>
          <w:tcPr>
            <w:tcW w:w="1522" w:type="dxa"/>
          </w:tcPr>
          <w:p w:rsidR="00AB0B5E" w:rsidRPr="00D457F6" w:rsidRDefault="00AB0B5E" w:rsidP="00D457F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7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457F6" w:rsidRPr="00D457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5" w:type="dxa"/>
          </w:tcPr>
          <w:p w:rsidR="00AB0B5E" w:rsidRPr="00D457F6" w:rsidRDefault="00D457F6" w:rsidP="00295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7F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B0B5E" w:rsidRPr="00D457F6">
              <w:rPr>
                <w:rFonts w:ascii="Times New Roman" w:hAnsi="Times New Roman" w:cs="Times New Roman"/>
                <w:sz w:val="28"/>
                <w:szCs w:val="28"/>
              </w:rPr>
              <w:t>едагоги</w:t>
            </w:r>
          </w:p>
        </w:tc>
      </w:tr>
      <w:tr w:rsidR="00AB0B5E" w:rsidRPr="00D457F6" w:rsidTr="00AA0E21">
        <w:trPr>
          <w:trHeight w:val="884"/>
          <w:jc w:val="center"/>
        </w:trPr>
        <w:tc>
          <w:tcPr>
            <w:tcW w:w="534" w:type="dxa"/>
          </w:tcPr>
          <w:p w:rsidR="00AB0B5E" w:rsidRPr="00D457F6" w:rsidRDefault="00AB0B5E" w:rsidP="00521A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7F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55" w:type="dxa"/>
          </w:tcPr>
          <w:p w:rsidR="00AB0B5E" w:rsidRPr="00D457F6" w:rsidRDefault="00D457F6" w:rsidP="00295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7F6">
              <w:rPr>
                <w:rFonts w:ascii="Times New Roman" w:hAnsi="Times New Roman" w:cs="Times New Roman"/>
                <w:sz w:val="28"/>
                <w:szCs w:val="28"/>
              </w:rPr>
              <w:t>Просмотр документального фильма «Беременность в 16 лет» для профилактики нежелательной беременности среди несовершеннолетних подростков в рамках клуба «</w:t>
            </w:r>
            <w:proofErr w:type="spellStart"/>
            <w:r w:rsidRPr="00D457F6">
              <w:rPr>
                <w:rFonts w:ascii="Times New Roman" w:hAnsi="Times New Roman" w:cs="Times New Roman"/>
                <w:sz w:val="28"/>
                <w:szCs w:val="28"/>
              </w:rPr>
              <w:t>Арле-кино</w:t>
            </w:r>
            <w:proofErr w:type="spellEnd"/>
            <w:r w:rsidRPr="00D457F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55" w:type="dxa"/>
          </w:tcPr>
          <w:p w:rsidR="00AB0B5E" w:rsidRPr="00D457F6" w:rsidRDefault="00AB0B5E" w:rsidP="00295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57F6">
              <w:rPr>
                <w:rFonts w:ascii="Times New Roman" w:hAnsi="Times New Roman" w:cs="Times New Roman"/>
                <w:sz w:val="28"/>
                <w:szCs w:val="28"/>
              </w:rPr>
              <w:t>КЦСОН</w:t>
            </w:r>
            <w:proofErr w:type="spellEnd"/>
            <w:r w:rsidRPr="00D457F6">
              <w:rPr>
                <w:rFonts w:ascii="Times New Roman" w:hAnsi="Times New Roman" w:cs="Times New Roman"/>
                <w:sz w:val="28"/>
                <w:szCs w:val="28"/>
              </w:rPr>
              <w:t xml:space="preserve"> «Гармония»</w:t>
            </w:r>
          </w:p>
        </w:tc>
        <w:tc>
          <w:tcPr>
            <w:tcW w:w="1560" w:type="dxa"/>
          </w:tcPr>
          <w:p w:rsidR="00AB0B5E" w:rsidRPr="00D457F6" w:rsidRDefault="00D457F6" w:rsidP="00D457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7F6">
              <w:rPr>
                <w:rFonts w:ascii="Times New Roman" w:hAnsi="Times New Roman" w:cs="Times New Roman"/>
                <w:sz w:val="28"/>
                <w:szCs w:val="28"/>
              </w:rPr>
              <w:t>04.09</w:t>
            </w:r>
            <w:r w:rsidR="00AB0B5E" w:rsidRPr="00D457F6">
              <w:rPr>
                <w:rFonts w:ascii="Times New Roman" w:hAnsi="Times New Roman" w:cs="Times New Roman"/>
                <w:sz w:val="28"/>
                <w:szCs w:val="28"/>
              </w:rPr>
              <w:t>.2014</w:t>
            </w:r>
          </w:p>
        </w:tc>
        <w:tc>
          <w:tcPr>
            <w:tcW w:w="1522" w:type="dxa"/>
          </w:tcPr>
          <w:p w:rsidR="00AB0B5E" w:rsidRPr="00D457F6" w:rsidRDefault="00D457F6" w:rsidP="00EE358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7F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45" w:type="dxa"/>
          </w:tcPr>
          <w:p w:rsidR="00AB0B5E" w:rsidRPr="00D457F6" w:rsidRDefault="00D457F6" w:rsidP="00295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7F6">
              <w:rPr>
                <w:rFonts w:ascii="Times New Roman" w:hAnsi="Times New Roman" w:cs="Times New Roman"/>
                <w:sz w:val="28"/>
                <w:szCs w:val="28"/>
              </w:rPr>
              <w:t>Психологи</w:t>
            </w:r>
          </w:p>
        </w:tc>
      </w:tr>
      <w:tr w:rsidR="00AB0B5E" w:rsidRPr="00D457F6" w:rsidTr="00AA0E21">
        <w:trPr>
          <w:trHeight w:val="884"/>
          <w:jc w:val="center"/>
        </w:trPr>
        <w:tc>
          <w:tcPr>
            <w:tcW w:w="534" w:type="dxa"/>
          </w:tcPr>
          <w:p w:rsidR="00AB0B5E" w:rsidRPr="00D457F6" w:rsidRDefault="00AB0B5E" w:rsidP="00521A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7F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55" w:type="dxa"/>
          </w:tcPr>
          <w:p w:rsidR="00AB0B5E" w:rsidRPr="00D457F6" w:rsidRDefault="00D457F6" w:rsidP="00295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7F6">
              <w:rPr>
                <w:rFonts w:ascii="Times New Roman" w:hAnsi="Times New Roman" w:cs="Times New Roman"/>
                <w:sz w:val="28"/>
                <w:szCs w:val="28"/>
              </w:rPr>
              <w:t xml:space="preserve">Показ кукольного театра «кот, петух и лиса» для детей, состоящих на патронате в </w:t>
            </w:r>
            <w:proofErr w:type="spellStart"/>
            <w:r w:rsidRPr="00D457F6">
              <w:rPr>
                <w:rFonts w:ascii="Times New Roman" w:hAnsi="Times New Roman" w:cs="Times New Roman"/>
                <w:sz w:val="28"/>
                <w:szCs w:val="28"/>
              </w:rPr>
              <w:t>ОСПСД</w:t>
            </w:r>
            <w:proofErr w:type="spellEnd"/>
          </w:p>
        </w:tc>
        <w:tc>
          <w:tcPr>
            <w:tcW w:w="1955" w:type="dxa"/>
          </w:tcPr>
          <w:p w:rsidR="00AB0B5E" w:rsidRPr="00D457F6" w:rsidRDefault="00D457F6" w:rsidP="00295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57F6">
              <w:rPr>
                <w:rFonts w:ascii="Times New Roman" w:hAnsi="Times New Roman" w:cs="Times New Roman"/>
                <w:sz w:val="28"/>
                <w:szCs w:val="28"/>
              </w:rPr>
              <w:t>КЦСОН</w:t>
            </w:r>
            <w:proofErr w:type="spellEnd"/>
            <w:r w:rsidRPr="00D457F6">
              <w:rPr>
                <w:rFonts w:ascii="Times New Roman" w:hAnsi="Times New Roman" w:cs="Times New Roman"/>
                <w:sz w:val="28"/>
                <w:szCs w:val="28"/>
              </w:rPr>
              <w:t xml:space="preserve"> «Гармония»</w:t>
            </w:r>
          </w:p>
        </w:tc>
        <w:tc>
          <w:tcPr>
            <w:tcW w:w="1560" w:type="dxa"/>
          </w:tcPr>
          <w:p w:rsidR="00AB0B5E" w:rsidRPr="00D457F6" w:rsidRDefault="00D457F6" w:rsidP="00D457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7F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AB0B5E" w:rsidRPr="00D457F6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Pr="00D457F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B0B5E" w:rsidRPr="00D457F6">
              <w:rPr>
                <w:rFonts w:ascii="Times New Roman" w:hAnsi="Times New Roman" w:cs="Times New Roman"/>
                <w:sz w:val="28"/>
                <w:szCs w:val="28"/>
              </w:rPr>
              <w:t>.2014</w:t>
            </w:r>
          </w:p>
        </w:tc>
        <w:tc>
          <w:tcPr>
            <w:tcW w:w="1522" w:type="dxa"/>
          </w:tcPr>
          <w:p w:rsidR="00AB0B5E" w:rsidRPr="00D457F6" w:rsidRDefault="00D457F6" w:rsidP="00EE3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7F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845" w:type="dxa"/>
          </w:tcPr>
          <w:p w:rsidR="00AB0B5E" w:rsidRPr="00D457F6" w:rsidRDefault="00AB0B5E" w:rsidP="00295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7F6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AB0B5E" w:rsidRPr="00D457F6" w:rsidTr="00AA0E21">
        <w:trPr>
          <w:jc w:val="center"/>
        </w:trPr>
        <w:tc>
          <w:tcPr>
            <w:tcW w:w="534" w:type="dxa"/>
          </w:tcPr>
          <w:p w:rsidR="00AB0B5E" w:rsidRPr="00D457F6" w:rsidRDefault="00AB0B5E" w:rsidP="00445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7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2155" w:type="dxa"/>
          </w:tcPr>
          <w:p w:rsidR="00AB0B5E" w:rsidRPr="00D457F6" w:rsidRDefault="00D457F6" w:rsidP="00295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7F6">
              <w:rPr>
                <w:rFonts w:ascii="Times New Roman" w:hAnsi="Times New Roman" w:cs="Times New Roman"/>
                <w:sz w:val="28"/>
                <w:szCs w:val="28"/>
              </w:rPr>
              <w:t xml:space="preserve">«Печень-фабрика </w:t>
            </w:r>
            <w:proofErr w:type="spellStart"/>
            <w:r w:rsidRPr="00D457F6">
              <w:rPr>
                <w:rFonts w:ascii="Times New Roman" w:hAnsi="Times New Roman" w:cs="Times New Roman"/>
                <w:sz w:val="28"/>
                <w:szCs w:val="28"/>
              </w:rPr>
              <w:t>здровья</w:t>
            </w:r>
            <w:proofErr w:type="spellEnd"/>
            <w:r w:rsidRPr="00D457F6">
              <w:rPr>
                <w:rFonts w:ascii="Times New Roman" w:hAnsi="Times New Roman" w:cs="Times New Roman"/>
                <w:sz w:val="28"/>
                <w:szCs w:val="28"/>
              </w:rPr>
              <w:t>» - работа по программе «Лекарство без таблеток»</w:t>
            </w:r>
          </w:p>
        </w:tc>
        <w:tc>
          <w:tcPr>
            <w:tcW w:w="1955" w:type="dxa"/>
          </w:tcPr>
          <w:p w:rsidR="00AB0B5E" w:rsidRPr="00D457F6" w:rsidRDefault="00D457F6" w:rsidP="00295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7F6">
              <w:rPr>
                <w:rFonts w:ascii="Times New Roman" w:hAnsi="Times New Roman" w:cs="Times New Roman"/>
                <w:sz w:val="28"/>
                <w:szCs w:val="28"/>
              </w:rPr>
              <w:t>На дому у обслуживаемых граждан</w:t>
            </w:r>
          </w:p>
        </w:tc>
        <w:tc>
          <w:tcPr>
            <w:tcW w:w="1560" w:type="dxa"/>
          </w:tcPr>
          <w:p w:rsidR="00AB0B5E" w:rsidRPr="00D457F6" w:rsidRDefault="00D457F6" w:rsidP="00D457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7F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AB0B5E" w:rsidRPr="00D457F6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Pr="00D457F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B0B5E" w:rsidRPr="00D457F6">
              <w:rPr>
                <w:rFonts w:ascii="Times New Roman" w:hAnsi="Times New Roman" w:cs="Times New Roman"/>
                <w:sz w:val="28"/>
                <w:szCs w:val="28"/>
              </w:rPr>
              <w:t>.2014</w:t>
            </w:r>
          </w:p>
          <w:p w:rsidR="00D457F6" w:rsidRPr="00D457F6" w:rsidRDefault="00D457F6" w:rsidP="00D457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7F6">
              <w:rPr>
                <w:rFonts w:ascii="Times New Roman" w:hAnsi="Times New Roman" w:cs="Times New Roman"/>
                <w:sz w:val="28"/>
                <w:szCs w:val="28"/>
              </w:rPr>
              <w:t>05.09.2014</w:t>
            </w:r>
          </w:p>
        </w:tc>
        <w:tc>
          <w:tcPr>
            <w:tcW w:w="1522" w:type="dxa"/>
          </w:tcPr>
          <w:p w:rsidR="00AB0B5E" w:rsidRPr="00D457F6" w:rsidRDefault="00AB0B5E" w:rsidP="004C33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7F6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845" w:type="dxa"/>
          </w:tcPr>
          <w:p w:rsidR="00AB0B5E" w:rsidRPr="00D457F6" w:rsidRDefault="00D457F6" w:rsidP="00295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7F6"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ие работники </w:t>
            </w:r>
            <w:proofErr w:type="spellStart"/>
            <w:r w:rsidRPr="00D457F6">
              <w:rPr>
                <w:rFonts w:ascii="Times New Roman" w:hAnsi="Times New Roman" w:cs="Times New Roman"/>
                <w:sz w:val="28"/>
                <w:szCs w:val="28"/>
              </w:rPr>
              <w:t>КЦСОН</w:t>
            </w:r>
            <w:proofErr w:type="spellEnd"/>
          </w:p>
        </w:tc>
      </w:tr>
      <w:tr w:rsidR="00AB0B5E" w:rsidRPr="00D457F6" w:rsidTr="004357E3">
        <w:trPr>
          <w:trHeight w:val="2633"/>
          <w:jc w:val="center"/>
        </w:trPr>
        <w:tc>
          <w:tcPr>
            <w:tcW w:w="534" w:type="dxa"/>
          </w:tcPr>
          <w:p w:rsidR="00AB0B5E" w:rsidRPr="00D457F6" w:rsidRDefault="00AB0B5E" w:rsidP="00733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7F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55" w:type="dxa"/>
          </w:tcPr>
          <w:p w:rsidR="00AB0B5E" w:rsidRPr="00D457F6" w:rsidRDefault="00AB0B5E" w:rsidP="00295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7F6">
              <w:rPr>
                <w:rFonts w:ascii="Times New Roman" w:hAnsi="Times New Roman" w:cs="Times New Roman"/>
                <w:sz w:val="28"/>
                <w:szCs w:val="28"/>
              </w:rPr>
              <w:t>Выезды с обследованием граждан пожилого возраста и инвалидов, состоящих на надомном социальном обслуживании</w:t>
            </w:r>
          </w:p>
        </w:tc>
        <w:tc>
          <w:tcPr>
            <w:tcW w:w="1955" w:type="dxa"/>
          </w:tcPr>
          <w:p w:rsidR="00AB0B5E" w:rsidRPr="00D457F6" w:rsidRDefault="00D457F6" w:rsidP="00295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7F6">
              <w:rPr>
                <w:rFonts w:ascii="Times New Roman" w:hAnsi="Times New Roman" w:cs="Times New Roman"/>
                <w:sz w:val="28"/>
                <w:szCs w:val="28"/>
              </w:rPr>
              <w:t>На дому у обслуживаемых граждан</w:t>
            </w:r>
          </w:p>
        </w:tc>
        <w:tc>
          <w:tcPr>
            <w:tcW w:w="1560" w:type="dxa"/>
          </w:tcPr>
          <w:p w:rsidR="00AB0B5E" w:rsidRPr="00D457F6" w:rsidRDefault="00D457F6" w:rsidP="004C3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7F6">
              <w:rPr>
                <w:rFonts w:ascii="Times New Roman" w:hAnsi="Times New Roman" w:cs="Times New Roman"/>
                <w:sz w:val="28"/>
                <w:szCs w:val="28"/>
              </w:rPr>
              <w:t>02.09.2014-05.09</w:t>
            </w:r>
            <w:r w:rsidR="00AB0B5E" w:rsidRPr="00D457F6">
              <w:rPr>
                <w:rFonts w:ascii="Times New Roman" w:hAnsi="Times New Roman" w:cs="Times New Roman"/>
                <w:sz w:val="28"/>
                <w:szCs w:val="28"/>
              </w:rPr>
              <w:t>.2014</w:t>
            </w:r>
          </w:p>
        </w:tc>
        <w:tc>
          <w:tcPr>
            <w:tcW w:w="1522" w:type="dxa"/>
          </w:tcPr>
          <w:p w:rsidR="00AB0B5E" w:rsidRPr="00D457F6" w:rsidRDefault="00AB0B5E" w:rsidP="00EE358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7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457F6" w:rsidRPr="00D457F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5" w:type="dxa"/>
          </w:tcPr>
          <w:p w:rsidR="00AB0B5E" w:rsidRPr="00D457F6" w:rsidRDefault="00AB0B5E" w:rsidP="0061537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57F6">
              <w:rPr>
                <w:rFonts w:ascii="Times New Roman" w:hAnsi="Times New Roman" w:cs="Times New Roman"/>
                <w:sz w:val="28"/>
                <w:szCs w:val="28"/>
              </w:rPr>
              <w:t>Специалисты по социальной работе</w:t>
            </w:r>
          </w:p>
        </w:tc>
      </w:tr>
      <w:tr w:rsidR="00D457F6" w:rsidRPr="00D457F6" w:rsidTr="004357E3">
        <w:trPr>
          <w:trHeight w:val="2633"/>
          <w:jc w:val="center"/>
        </w:trPr>
        <w:tc>
          <w:tcPr>
            <w:tcW w:w="534" w:type="dxa"/>
          </w:tcPr>
          <w:p w:rsidR="00D457F6" w:rsidRPr="00D457F6" w:rsidRDefault="00D457F6" w:rsidP="00733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7F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155" w:type="dxa"/>
          </w:tcPr>
          <w:p w:rsidR="00D457F6" w:rsidRPr="00D457F6" w:rsidRDefault="00D457F6" w:rsidP="00295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7F6">
              <w:rPr>
                <w:rFonts w:ascii="Times New Roman" w:hAnsi="Times New Roman" w:cs="Times New Roman"/>
                <w:sz w:val="28"/>
                <w:szCs w:val="28"/>
              </w:rPr>
              <w:t>Актуализация «социальных паспортов ветеранов»</w:t>
            </w:r>
          </w:p>
        </w:tc>
        <w:tc>
          <w:tcPr>
            <w:tcW w:w="1955" w:type="dxa"/>
          </w:tcPr>
          <w:p w:rsidR="00D457F6" w:rsidRPr="00D457F6" w:rsidRDefault="00D457F6" w:rsidP="00295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57F6">
              <w:rPr>
                <w:rFonts w:ascii="Times New Roman" w:hAnsi="Times New Roman" w:cs="Times New Roman"/>
                <w:sz w:val="28"/>
                <w:szCs w:val="28"/>
              </w:rPr>
              <w:t>КЦСОН</w:t>
            </w:r>
            <w:proofErr w:type="spellEnd"/>
            <w:r w:rsidRPr="00D457F6">
              <w:rPr>
                <w:rFonts w:ascii="Times New Roman" w:hAnsi="Times New Roman" w:cs="Times New Roman"/>
                <w:sz w:val="28"/>
                <w:szCs w:val="28"/>
              </w:rPr>
              <w:t xml:space="preserve"> «Гармония»</w:t>
            </w:r>
          </w:p>
        </w:tc>
        <w:tc>
          <w:tcPr>
            <w:tcW w:w="1560" w:type="dxa"/>
          </w:tcPr>
          <w:p w:rsidR="00D457F6" w:rsidRPr="00D457F6" w:rsidRDefault="00D457F6" w:rsidP="004C3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7F6">
              <w:rPr>
                <w:rFonts w:ascii="Times New Roman" w:hAnsi="Times New Roman" w:cs="Times New Roman"/>
                <w:sz w:val="28"/>
                <w:szCs w:val="28"/>
              </w:rPr>
              <w:t>02.09.2014-</w:t>
            </w:r>
          </w:p>
          <w:p w:rsidR="00D457F6" w:rsidRPr="00D457F6" w:rsidRDefault="00D457F6" w:rsidP="004C3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7F6">
              <w:rPr>
                <w:rFonts w:ascii="Times New Roman" w:hAnsi="Times New Roman" w:cs="Times New Roman"/>
                <w:sz w:val="28"/>
                <w:szCs w:val="28"/>
              </w:rPr>
              <w:t>05.09.2014</w:t>
            </w:r>
          </w:p>
        </w:tc>
        <w:tc>
          <w:tcPr>
            <w:tcW w:w="1522" w:type="dxa"/>
          </w:tcPr>
          <w:p w:rsidR="00D457F6" w:rsidRPr="00D457F6" w:rsidRDefault="00D457F6" w:rsidP="00EE3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5" w:type="dxa"/>
          </w:tcPr>
          <w:p w:rsidR="00D457F6" w:rsidRPr="00D457F6" w:rsidRDefault="00D457F6" w:rsidP="00615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7F6">
              <w:rPr>
                <w:rFonts w:ascii="Times New Roman" w:hAnsi="Times New Roman" w:cs="Times New Roman"/>
                <w:sz w:val="28"/>
                <w:szCs w:val="28"/>
              </w:rPr>
              <w:t>Заведующие отделениями</w:t>
            </w:r>
          </w:p>
        </w:tc>
      </w:tr>
      <w:tr w:rsidR="00116788" w:rsidRPr="00D457F6" w:rsidTr="00CF5102">
        <w:trPr>
          <w:trHeight w:val="3983"/>
          <w:jc w:val="center"/>
        </w:trPr>
        <w:tc>
          <w:tcPr>
            <w:tcW w:w="534" w:type="dxa"/>
            <w:tcBorders>
              <w:bottom w:val="single" w:sz="4" w:space="0" w:color="auto"/>
            </w:tcBorders>
          </w:tcPr>
          <w:p w:rsidR="00116788" w:rsidRPr="00D457F6" w:rsidRDefault="00116788" w:rsidP="005458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7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D6582" w:rsidRPr="00D457F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:rsidR="00116788" w:rsidRPr="00D457F6" w:rsidRDefault="00116788" w:rsidP="00AF4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7F6">
              <w:rPr>
                <w:rFonts w:ascii="Times New Roman" w:hAnsi="Times New Roman" w:cs="Times New Roman"/>
                <w:sz w:val="28"/>
                <w:szCs w:val="28"/>
              </w:rPr>
              <w:t>Прием документов оказание консультационных услуг населению по вопросам начисления и выплат мер социальной поддержки</w:t>
            </w:r>
          </w:p>
          <w:p w:rsidR="00116788" w:rsidRPr="00D457F6" w:rsidRDefault="00116788" w:rsidP="00AF4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</w:tcPr>
          <w:p w:rsidR="00116788" w:rsidRPr="00D457F6" w:rsidRDefault="00116788" w:rsidP="005A6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7F6">
              <w:rPr>
                <w:rFonts w:ascii="Times New Roman" w:hAnsi="Times New Roman" w:cs="Times New Roman"/>
                <w:sz w:val="28"/>
                <w:szCs w:val="28"/>
              </w:rPr>
              <w:t xml:space="preserve">Филиал №33 </w:t>
            </w:r>
            <w:proofErr w:type="spellStart"/>
            <w:r w:rsidRPr="00D457F6">
              <w:rPr>
                <w:rFonts w:ascii="Times New Roman" w:hAnsi="Times New Roman" w:cs="Times New Roman"/>
                <w:sz w:val="28"/>
                <w:szCs w:val="28"/>
              </w:rPr>
              <w:t>РЦМП</w:t>
            </w:r>
            <w:proofErr w:type="spellEnd"/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16788" w:rsidRPr="00D457F6" w:rsidRDefault="00D95E57" w:rsidP="005A6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7F6">
              <w:rPr>
                <w:rFonts w:ascii="Times New Roman" w:hAnsi="Times New Roman" w:cs="Times New Roman"/>
                <w:sz w:val="28"/>
                <w:szCs w:val="28"/>
              </w:rPr>
              <w:t>02.09.2014 – 05</w:t>
            </w:r>
            <w:r w:rsidR="00445681" w:rsidRPr="00D457F6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Pr="00D457F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45681" w:rsidRPr="00D457F6">
              <w:rPr>
                <w:rFonts w:ascii="Times New Roman" w:hAnsi="Times New Roman" w:cs="Times New Roman"/>
                <w:sz w:val="28"/>
                <w:szCs w:val="28"/>
              </w:rPr>
              <w:t>.2014</w:t>
            </w:r>
            <w:r w:rsidR="00116788" w:rsidRPr="00D457F6">
              <w:rPr>
                <w:rFonts w:ascii="Times New Roman" w:hAnsi="Times New Roman" w:cs="Times New Roman"/>
                <w:sz w:val="28"/>
                <w:szCs w:val="28"/>
              </w:rPr>
              <w:t>с 8.00 до     17.00</w:t>
            </w:r>
          </w:p>
          <w:p w:rsidR="00116788" w:rsidRPr="00D457F6" w:rsidRDefault="00D95E57" w:rsidP="005A6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7F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116788" w:rsidRPr="00D457F6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Pr="00D457F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116788" w:rsidRPr="00D457F6">
              <w:rPr>
                <w:rFonts w:ascii="Times New Roman" w:hAnsi="Times New Roman" w:cs="Times New Roman"/>
                <w:sz w:val="28"/>
                <w:szCs w:val="28"/>
              </w:rPr>
              <w:t>.2014</w:t>
            </w:r>
          </w:p>
          <w:p w:rsidR="00116788" w:rsidRPr="00D457F6" w:rsidRDefault="00116788" w:rsidP="005A6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7F6">
              <w:rPr>
                <w:rFonts w:ascii="Times New Roman" w:hAnsi="Times New Roman" w:cs="Times New Roman"/>
                <w:sz w:val="28"/>
                <w:szCs w:val="28"/>
              </w:rPr>
              <w:t>с 8.00 до 12.00</w:t>
            </w:r>
          </w:p>
          <w:p w:rsidR="00116788" w:rsidRPr="00D457F6" w:rsidRDefault="00116788" w:rsidP="005A6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2" w:type="dxa"/>
            <w:tcBorders>
              <w:bottom w:val="single" w:sz="4" w:space="0" w:color="auto"/>
            </w:tcBorders>
          </w:tcPr>
          <w:p w:rsidR="00116788" w:rsidRPr="00D457F6" w:rsidRDefault="00116788" w:rsidP="005A6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7F6">
              <w:rPr>
                <w:rFonts w:ascii="Times New Roman" w:hAnsi="Times New Roman" w:cs="Times New Roman"/>
                <w:sz w:val="28"/>
                <w:szCs w:val="28"/>
              </w:rPr>
              <w:t>Население района</w:t>
            </w: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:rsidR="00116788" w:rsidRPr="00D457F6" w:rsidRDefault="00116788" w:rsidP="005A6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7F6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ы Филиала №33 </w:t>
            </w:r>
            <w:proofErr w:type="spellStart"/>
            <w:r w:rsidRPr="00D457F6">
              <w:rPr>
                <w:rFonts w:ascii="Times New Roman" w:hAnsi="Times New Roman" w:cs="Times New Roman"/>
                <w:sz w:val="28"/>
                <w:szCs w:val="28"/>
              </w:rPr>
              <w:t>РЦМП</w:t>
            </w:r>
            <w:proofErr w:type="spellEnd"/>
          </w:p>
        </w:tc>
      </w:tr>
      <w:tr w:rsidR="00116788" w:rsidRPr="00D457F6" w:rsidTr="00AA0E21">
        <w:trPr>
          <w:trHeight w:val="1240"/>
          <w:jc w:val="center"/>
        </w:trPr>
        <w:tc>
          <w:tcPr>
            <w:tcW w:w="534" w:type="dxa"/>
            <w:tcBorders>
              <w:bottom w:val="single" w:sz="4" w:space="0" w:color="auto"/>
            </w:tcBorders>
          </w:tcPr>
          <w:p w:rsidR="00116788" w:rsidRPr="00D457F6" w:rsidRDefault="00116788" w:rsidP="005458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7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D6582" w:rsidRPr="00D457F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:rsidR="00116788" w:rsidRPr="00D457F6" w:rsidRDefault="00116788" w:rsidP="00AF4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7F6">
              <w:rPr>
                <w:rFonts w:ascii="Times New Roman" w:hAnsi="Times New Roman" w:cs="Times New Roman"/>
                <w:sz w:val="28"/>
                <w:szCs w:val="28"/>
              </w:rPr>
              <w:t>Работа с архивом, базой данных</w:t>
            </w:r>
          </w:p>
          <w:p w:rsidR="00116788" w:rsidRPr="00D457F6" w:rsidRDefault="00116788" w:rsidP="00AF4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</w:tcPr>
          <w:p w:rsidR="00116788" w:rsidRPr="00D457F6" w:rsidRDefault="00116788" w:rsidP="005A6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7F6">
              <w:rPr>
                <w:rFonts w:ascii="Times New Roman" w:hAnsi="Times New Roman" w:cs="Times New Roman"/>
                <w:sz w:val="28"/>
                <w:szCs w:val="28"/>
              </w:rPr>
              <w:t xml:space="preserve">Филиал №33 </w:t>
            </w:r>
            <w:proofErr w:type="spellStart"/>
            <w:r w:rsidRPr="00D457F6">
              <w:rPr>
                <w:rFonts w:ascii="Times New Roman" w:hAnsi="Times New Roman" w:cs="Times New Roman"/>
                <w:sz w:val="28"/>
                <w:szCs w:val="28"/>
              </w:rPr>
              <w:t>РЦМП</w:t>
            </w:r>
            <w:proofErr w:type="spellEnd"/>
          </w:p>
          <w:p w:rsidR="00116788" w:rsidRPr="00D457F6" w:rsidRDefault="00116788" w:rsidP="005A6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6788" w:rsidRPr="00D457F6" w:rsidRDefault="00116788" w:rsidP="005A6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16788" w:rsidRPr="00D457F6" w:rsidRDefault="00D95E57" w:rsidP="005A6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7F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116788" w:rsidRPr="00D457F6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Pr="00D457F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54A3F" w:rsidRPr="00D457F6">
              <w:rPr>
                <w:rFonts w:ascii="Times New Roman" w:hAnsi="Times New Roman" w:cs="Times New Roman"/>
                <w:sz w:val="28"/>
                <w:szCs w:val="28"/>
              </w:rPr>
              <w:t>.2014</w:t>
            </w:r>
          </w:p>
          <w:p w:rsidR="00116788" w:rsidRPr="00D457F6" w:rsidRDefault="00116788" w:rsidP="005A6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7F6">
              <w:rPr>
                <w:rFonts w:ascii="Times New Roman" w:hAnsi="Times New Roman" w:cs="Times New Roman"/>
                <w:sz w:val="28"/>
                <w:szCs w:val="28"/>
              </w:rPr>
              <w:t>с 13.00-17.00</w:t>
            </w:r>
          </w:p>
        </w:tc>
        <w:tc>
          <w:tcPr>
            <w:tcW w:w="1522" w:type="dxa"/>
            <w:tcBorders>
              <w:bottom w:val="single" w:sz="4" w:space="0" w:color="auto"/>
            </w:tcBorders>
          </w:tcPr>
          <w:p w:rsidR="00116788" w:rsidRPr="00D457F6" w:rsidRDefault="00116788" w:rsidP="005A6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:rsidR="00116788" w:rsidRPr="00D457F6" w:rsidRDefault="00116788" w:rsidP="005A6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7F6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ы Филиала №33 </w:t>
            </w:r>
            <w:proofErr w:type="spellStart"/>
            <w:r w:rsidRPr="00D457F6">
              <w:rPr>
                <w:rFonts w:ascii="Times New Roman" w:hAnsi="Times New Roman" w:cs="Times New Roman"/>
                <w:sz w:val="28"/>
                <w:szCs w:val="28"/>
              </w:rPr>
              <w:t>РЦМП</w:t>
            </w:r>
            <w:proofErr w:type="spellEnd"/>
          </w:p>
        </w:tc>
      </w:tr>
      <w:tr w:rsidR="00116788" w:rsidRPr="00D457F6" w:rsidTr="00AA0E21">
        <w:trPr>
          <w:trHeight w:val="324"/>
          <w:jc w:val="center"/>
        </w:trPr>
        <w:tc>
          <w:tcPr>
            <w:tcW w:w="534" w:type="dxa"/>
          </w:tcPr>
          <w:p w:rsidR="00116788" w:rsidRPr="00D457F6" w:rsidRDefault="00116788" w:rsidP="00157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7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D6582" w:rsidRPr="00D457F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55" w:type="dxa"/>
            <w:tcBorders>
              <w:top w:val="single" w:sz="4" w:space="0" w:color="auto"/>
              <w:bottom w:val="single" w:sz="4" w:space="0" w:color="auto"/>
            </w:tcBorders>
          </w:tcPr>
          <w:p w:rsidR="00116788" w:rsidRPr="00D457F6" w:rsidRDefault="00116788" w:rsidP="00AF4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7F6">
              <w:rPr>
                <w:rFonts w:ascii="Times New Roman" w:hAnsi="Times New Roman" w:cs="Times New Roman"/>
                <w:sz w:val="28"/>
                <w:szCs w:val="28"/>
              </w:rPr>
              <w:t xml:space="preserve">Прием документов оказание и </w:t>
            </w:r>
            <w:r w:rsidRPr="00D457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сультационных услуг населению по вопросам оказания мер социальной поддержки, прием документов</w:t>
            </w:r>
          </w:p>
        </w:tc>
        <w:tc>
          <w:tcPr>
            <w:tcW w:w="1955" w:type="dxa"/>
            <w:tcBorders>
              <w:top w:val="single" w:sz="4" w:space="0" w:color="auto"/>
              <w:bottom w:val="single" w:sz="4" w:space="0" w:color="auto"/>
            </w:tcBorders>
          </w:tcPr>
          <w:p w:rsidR="00116788" w:rsidRPr="00D457F6" w:rsidRDefault="00116788" w:rsidP="005A6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7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дел социальной защиты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95E57" w:rsidRPr="00D457F6" w:rsidRDefault="00D95E57" w:rsidP="00D95E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7F6">
              <w:rPr>
                <w:rFonts w:ascii="Times New Roman" w:hAnsi="Times New Roman" w:cs="Times New Roman"/>
                <w:sz w:val="28"/>
                <w:szCs w:val="28"/>
              </w:rPr>
              <w:t>02.09.2014 – 05.09.2014</w:t>
            </w:r>
            <w:r w:rsidRPr="00D457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 8.00 до     17.00</w:t>
            </w:r>
          </w:p>
          <w:p w:rsidR="00D95E57" w:rsidRPr="00D457F6" w:rsidRDefault="00D95E57" w:rsidP="00D95E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7F6">
              <w:rPr>
                <w:rFonts w:ascii="Times New Roman" w:hAnsi="Times New Roman" w:cs="Times New Roman"/>
                <w:sz w:val="28"/>
                <w:szCs w:val="28"/>
              </w:rPr>
              <w:t>03.09.2014</w:t>
            </w:r>
          </w:p>
          <w:p w:rsidR="00D95E57" w:rsidRPr="00D457F6" w:rsidRDefault="00D95E57" w:rsidP="00D95E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7F6">
              <w:rPr>
                <w:rFonts w:ascii="Times New Roman" w:hAnsi="Times New Roman" w:cs="Times New Roman"/>
                <w:sz w:val="28"/>
                <w:szCs w:val="28"/>
              </w:rPr>
              <w:t>с 8.00 до 12.00</w:t>
            </w:r>
          </w:p>
          <w:p w:rsidR="00116788" w:rsidRPr="00D457F6" w:rsidRDefault="00116788" w:rsidP="00D83A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</w:tcPr>
          <w:p w:rsidR="00116788" w:rsidRPr="00D457F6" w:rsidRDefault="00116788" w:rsidP="005A6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7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селение района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</w:tcPr>
          <w:p w:rsidR="00116788" w:rsidRPr="00D457F6" w:rsidRDefault="00116788" w:rsidP="005A6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7F6">
              <w:rPr>
                <w:rFonts w:ascii="Times New Roman" w:hAnsi="Times New Roman" w:cs="Times New Roman"/>
                <w:sz w:val="28"/>
                <w:szCs w:val="28"/>
              </w:rPr>
              <w:t>специалисты ОСЗ</w:t>
            </w:r>
          </w:p>
        </w:tc>
      </w:tr>
      <w:tr w:rsidR="00116788" w:rsidRPr="00D457F6" w:rsidTr="00AA0E21">
        <w:trPr>
          <w:trHeight w:val="324"/>
          <w:jc w:val="center"/>
        </w:trPr>
        <w:tc>
          <w:tcPr>
            <w:tcW w:w="534" w:type="dxa"/>
          </w:tcPr>
          <w:p w:rsidR="00116788" w:rsidRPr="00D457F6" w:rsidRDefault="004D6582" w:rsidP="003F31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7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2155" w:type="dxa"/>
            <w:tcBorders>
              <w:top w:val="single" w:sz="4" w:space="0" w:color="auto"/>
              <w:bottom w:val="single" w:sz="4" w:space="0" w:color="auto"/>
            </w:tcBorders>
          </w:tcPr>
          <w:p w:rsidR="00116788" w:rsidRPr="00D457F6" w:rsidRDefault="00116788" w:rsidP="00AF4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7F6">
              <w:rPr>
                <w:rFonts w:ascii="Times New Roman" w:hAnsi="Times New Roman" w:cs="Times New Roman"/>
                <w:sz w:val="28"/>
                <w:szCs w:val="28"/>
              </w:rPr>
              <w:t>Работа с обращениями граждан</w:t>
            </w:r>
          </w:p>
        </w:tc>
        <w:tc>
          <w:tcPr>
            <w:tcW w:w="1955" w:type="dxa"/>
            <w:tcBorders>
              <w:top w:val="single" w:sz="4" w:space="0" w:color="auto"/>
              <w:bottom w:val="single" w:sz="4" w:space="0" w:color="auto"/>
            </w:tcBorders>
          </w:tcPr>
          <w:p w:rsidR="00116788" w:rsidRPr="00D457F6" w:rsidRDefault="00116788" w:rsidP="005A6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7F6">
              <w:rPr>
                <w:rFonts w:ascii="Times New Roman" w:hAnsi="Times New Roman" w:cs="Times New Roman"/>
                <w:sz w:val="28"/>
                <w:szCs w:val="28"/>
              </w:rPr>
              <w:t>Отдел социальной защиты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95E57" w:rsidRPr="00D457F6" w:rsidRDefault="00D95E57" w:rsidP="00D95E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7F6">
              <w:rPr>
                <w:rFonts w:ascii="Times New Roman" w:hAnsi="Times New Roman" w:cs="Times New Roman"/>
                <w:sz w:val="28"/>
                <w:szCs w:val="28"/>
              </w:rPr>
              <w:t>02.09.2014 – 05.09.2014с 8.00 до     17.00</w:t>
            </w:r>
          </w:p>
          <w:p w:rsidR="00D95E57" w:rsidRPr="00D457F6" w:rsidRDefault="00D95E57" w:rsidP="00D95E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7F6">
              <w:rPr>
                <w:rFonts w:ascii="Times New Roman" w:hAnsi="Times New Roman" w:cs="Times New Roman"/>
                <w:sz w:val="28"/>
                <w:szCs w:val="28"/>
              </w:rPr>
              <w:t>03.09.2014</w:t>
            </w:r>
          </w:p>
          <w:p w:rsidR="00D95E57" w:rsidRPr="00D457F6" w:rsidRDefault="00D95E57" w:rsidP="00D95E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7F6">
              <w:rPr>
                <w:rFonts w:ascii="Times New Roman" w:hAnsi="Times New Roman" w:cs="Times New Roman"/>
                <w:sz w:val="28"/>
                <w:szCs w:val="28"/>
              </w:rPr>
              <w:t>с 8.00 до 12.00</w:t>
            </w:r>
          </w:p>
          <w:p w:rsidR="00116788" w:rsidRPr="00D457F6" w:rsidRDefault="00116788" w:rsidP="00D83A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</w:tcPr>
          <w:p w:rsidR="00116788" w:rsidRPr="00D457F6" w:rsidRDefault="00116788" w:rsidP="005A6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</w:tcPr>
          <w:p w:rsidR="00116788" w:rsidRPr="00D457F6" w:rsidRDefault="00116788" w:rsidP="005A6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7F6">
              <w:rPr>
                <w:rFonts w:ascii="Times New Roman" w:hAnsi="Times New Roman" w:cs="Times New Roman"/>
                <w:sz w:val="28"/>
                <w:szCs w:val="28"/>
              </w:rPr>
              <w:t>специалисты ОСЗ</w:t>
            </w:r>
          </w:p>
        </w:tc>
      </w:tr>
      <w:tr w:rsidR="00116788" w:rsidRPr="00D457F6" w:rsidTr="00AA0E21">
        <w:trPr>
          <w:trHeight w:val="324"/>
          <w:jc w:val="center"/>
        </w:trPr>
        <w:tc>
          <w:tcPr>
            <w:tcW w:w="534" w:type="dxa"/>
          </w:tcPr>
          <w:p w:rsidR="00116788" w:rsidRPr="00D457F6" w:rsidRDefault="00D96649" w:rsidP="005458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7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D6582" w:rsidRPr="00D457F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55" w:type="dxa"/>
            <w:tcBorders>
              <w:top w:val="single" w:sz="4" w:space="0" w:color="auto"/>
              <w:bottom w:val="single" w:sz="4" w:space="0" w:color="auto"/>
            </w:tcBorders>
          </w:tcPr>
          <w:p w:rsidR="00116788" w:rsidRPr="00D457F6" w:rsidRDefault="00116788" w:rsidP="00AF4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7F6">
              <w:rPr>
                <w:rFonts w:ascii="Times New Roman" w:hAnsi="Times New Roman" w:cs="Times New Roman"/>
                <w:sz w:val="28"/>
                <w:szCs w:val="28"/>
              </w:rPr>
              <w:t>Работа с архивом, базой данных</w:t>
            </w:r>
          </w:p>
          <w:p w:rsidR="00116788" w:rsidRPr="00D457F6" w:rsidRDefault="00116788" w:rsidP="00AF4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auto"/>
              <w:bottom w:val="single" w:sz="4" w:space="0" w:color="auto"/>
            </w:tcBorders>
          </w:tcPr>
          <w:p w:rsidR="00116788" w:rsidRPr="00D457F6" w:rsidRDefault="00116788" w:rsidP="005A6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7F6">
              <w:rPr>
                <w:rFonts w:ascii="Times New Roman" w:hAnsi="Times New Roman" w:cs="Times New Roman"/>
                <w:sz w:val="28"/>
                <w:szCs w:val="28"/>
              </w:rPr>
              <w:t>Отдел социальной защиты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95E57" w:rsidRPr="00D457F6" w:rsidRDefault="00D95E57" w:rsidP="00D95E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7F6">
              <w:rPr>
                <w:rFonts w:ascii="Times New Roman" w:hAnsi="Times New Roman" w:cs="Times New Roman"/>
                <w:sz w:val="28"/>
                <w:szCs w:val="28"/>
              </w:rPr>
              <w:t>03.09.2014</w:t>
            </w:r>
          </w:p>
          <w:p w:rsidR="00116788" w:rsidRPr="00D457F6" w:rsidRDefault="00D95E57" w:rsidP="00D95E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7F6">
              <w:rPr>
                <w:rFonts w:ascii="Times New Roman" w:hAnsi="Times New Roman" w:cs="Times New Roman"/>
                <w:sz w:val="28"/>
                <w:szCs w:val="28"/>
              </w:rPr>
              <w:t>с 13.00-17.00</w:t>
            </w: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</w:tcPr>
          <w:p w:rsidR="00116788" w:rsidRPr="00D457F6" w:rsidRDefault="00116788" w:rsidP="005A6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</w:tcPr>
          <w:p w:rsidR="00116788" w:rsidRPr="00D457F6" w:rsidRDefault="00116788" w:rsidP="005A6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7F6">
              <w:rPr>
                <w:rFonts w:ascii="Times New Roman" w:hAnsi="Times New Roman" w:cs="Times New Roman"/>
                <w:sz w:val="28"/>
                <w:szCs w:val="28"/>
              </w:rPr>
              <w:t>специалисты ОСЗ</w:t>
            </w:r>
          </w:p>
        </w:tc>
      </w:tr>
    </w:tbl>
    <w:p w:rsidR="006758C0" w:rsidRDefault="006758C0" w:rsidP="003D4A67">
      <w:pPr>
        <w:tabs>
          <w:tab w:val="left" w:pos="631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10260" w:rsidRPr="00F10260" w:rsidRDefault="000F0F37" w:rsidP="003D4A67">
      <w:pPr>
        <w:tabs>
          <w:tab w:val="left" w:pos="631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  ОСЗ                                </w:t>
      </w:r>
      <w:r>
        <w:rPr>
          <w:rFonts w:ascii="Times New Roman" w:hAnsi="Times New Roman" w:cs="Times New Roman"/>
          <w:sz w:val="28"/>
          <w:szCs w:val="28"/>
        </w:rPr>
        <w:tab/>
        <w:t>И.Г.Афанасьева</w:t>
      </w:r>
    </w:p>
    <w:sectPr w:rsidR="00F10260" w:rsidRPr="00F10260" w:rsidSect="001528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10260"/>
    <w:rsid w:val="0000729A"/>
    <w:rsid w:val="00014B0D"/>
    <w:rsid w:val="00016544"/>
    <w:rsid w:val="00033213"/>
    <w:rsid w:val="0004445B"/>
    <w:rsid w:val="0004688F"/>
    <w:rsid w:val="000554F2"/>
    <w:rsid w:val="00065F0F"/>
    <w:rsid w:val="0006689C"/>
    <w:rsid w:val="00072A0F"/>
    <w:rsid w:val="00074BAB"/>
    <w:rsid w:val="00097AF8"/>
    <w:rsid w:val="000A7A45"/>
    <w:rsid w:val="000B678A"/>
    <w:rsid w:val="000C1885"/>
    <w:rsid w:val="000F0219"/>
    <w:rsid w:val="000F0F37"/>
    <w:rsid w:val="00101BA5"/>
    <w:rsid w:val="0011598C"/>
    <w:rsid w:val="00116788"/>
    <w:rsid w:val="00137572"/>
    <w:rsid w:val="001528AF"/>
    <w:rsid w:val="001537D3"/>
    <w:rsid w:val="0015476D"/>
    <w:rsid w:val="0015713C"/>
    <w:rsid w:val="00176F28"/>
    <w:rsid w:val="001805B2"/>
    <w:rsid w:val="001819FF"/>
    <w:rsid w:val="00194B8F"/>
    <w:rsid w:val="00194D0D"/>
    <w:rsid w:val="001B2DF2"/>
    <w:rsid w:val="001C2CDC"/>
    <w:rsid w:val="001C38AB"/>
    <w:rsid w:val="001C7552"/>
    <w:rsid w:val="001D2309"/>
    <w:rsid w:val="001D2F4F"/>
    <w:rsid w:val="001F1841"/>
    <w:rsid w:val="00205945"/>
    <w:rsid w:val="00210EA3"/>
    <w:rsid w:val="00212E4C"/>
    <w:rsid w:val="0023452E"/>
    <w:rsid w:val="0024766C"/>
    <w:rsid w:val="00260E35"/>
    <w:rsid w:val="00272487"/>
    <w:rsid w:val="002728A4"/>
    <w:rsid w:val="00280CEA"/>
    <w:rsid w:val="00281DF6"/>
    <w:rsid w:val="0029458E"/>
    <w:rsid w:val="00301A03"/>
    <w:rsid w:val="00324B13"/>
    <w:rsid w:val="00327F85"/>
    <w:rsid w:val="00335D16"/>
    <w:rsid w:val="003376D0"/>
    <w:rsid w:val="00352D9E"/>
    <w:rsid w:val="00366265"/>
    <w:rsid w:val="003A37C2"/>
    <w:rsid w:val="003B63F1"/>
    <w:rsid w:val="003C2B97"/>
    <w:rsid w:val="003C4B6D"/>
    <w:rsid w:val="003C5B63"/>
    <w:rsid w:val="003D4A67"/>
    <w:rsid w:val="003D6546"/>
    <w:rsid w:val="003E201D"/>
    <w:rsid w:val="003E3643"/>
    <w:rsid w:val="003F3167"/>
    <w:rsid w:val="003F4561"/>
    <w:rsid w:val="003F545D"/>
    <w:rsid w:val="00404852"/>
    <w:rsid w:val="00405887"/>
    <w:rsid w:val="00406DB8"/>
    <w:rsid w:val="004148F1"/>
    <w:rsid w:val="004231AC"/>
    <w:rsid w:val="004311E7"/>
    <w:rsid w:val="00432757"/>
    <w:rsid w:val="004357E3"/>
    <w:rsid w:val="004421CD"/>
    <w:rsid w:val="00445681"/>
    <w:rsid w:val="00447FBB"/>
    <w:rsid w:val="00453AF3"/>
    <w:rsid w:val="00463B83"/>
    <w:rsid w:val="004728F2"/>
    <w:rsid w:val="00483D37"/>
    <w:rsid w:val="0048570B"/>
    <w:rsid w:val="004871BE"/>
    <w:rsid w:val="004905C4"/>
    <w:rsid w:val="00491345"/>
    <w:rsid w:val="004A64E4"/>
    <w:rsid w:val="004C337E"/>
    <w:rsid w:val="004D6582"/>
    <w:rsid w:val="004E724A"/>
    <w:rsid w:val="004F7913"/>
    <w:rsid w:val="005061AA"/>
    <w:rsid w:val="00521A8E"/>
    <w:rsid w:val="0053517B"/>
    <w:rsid w:val="00537B10"/>
    <w:rsid w:val="00541B34"/>
    <w:rsid w:val="0054206B"/>
    <w:rsid w:val="00544AC5"/>
    <w:rsid w:val="00545885"/>
    <w:rsid w:val="00552DBD"/>
    <w:rsid w:val="00560F2B"/>
    <w:rsid w:val="005639A8"/>
    <w:rsid w:val="005A6280"/>
    <w:rsid w:val="005B47B3"/>
    <w:rsid w:val="005B539A"/>
    <w:rsid w:val="005C2E6D"/>
    <w:rsid w:val="005E36D6"/>
    <w:rsid w:val="005F7E3E"/>
    <w:rsid w:val="00645C79"/>
    <w:rsid w:val="006740F0"/>
    <w:rsid w:val="006758C0"/>
    <w:rsid w:val="00681F17"/>
    <w:rsid w:val="006911C7"/>
    <w:rsid w:val="006A1D7F"/>
    <w:rsid w:val="006B148C"/>
    <w:rsid w:val="006B36AF"/>
    <w:rsid w:val="006D76A4"/>
    <w:rsid w:val="006E2B61"/>
    <w:rsid w:val="006F63BB"/>
    <w:rsid w:val="006F6B61"/>
    <w:rsid w:val="0073373D"/>
    <w:rsid w:val="00741EC4"/>
    <w:rsid w:val="007430E2"/>
    <w:rsid w:val="00750D98"/>
    <w:rsid w:val="00753D57"/>
    <w:rsid w:val="007618D2"/>
    <w:rsid w:val="007657A4"/>
    <w:rsid w:val="00785690"/>
    <w:rsid w:val="007936DA"/>
    <w:rsid w:val="00795F7A"/>
    <w:rsid w:val="007D524C"/>
    <w:rsid w:val="007D5749"/>
    <w:rsid w:val="007E111E"/>
    <w:rsid w:val="00817435"/>
    <w:rsid w:val="00831134"/>
    <w:rsid w:val="008327A8"/>
    <w:rsid w:val="0083661B"/>
    <w:rsid w:val="00841C89"/>
    <w:rsid w:val="00890E8A"/>
    <w:rsid w:val="00895DFA"/>
    <w:rsid w:val="008A1B93"/>
    <w:rsid w:val="008A4923"/>
    <w:rsid w:val="008A7248"/>
    <w:rsid w:val="008B000E"/>
    <w:rsid w:val="008B7129"/>
    <w:rsid w:val="008D22F2"/>
    <w:rsid w:val="008E4BFF"/>
    <w:rsid w:val="008F3B47"/>
    <w:rsid w:val="00935BAF"/>
    <w:rsid w:val="00940F2F"/>
    <w:rsid w:val="00942D64"/>
    <w:rsid w:val="00961571"/>
    <w:rsid w:val="00983832"/>
    <w:rsid w:val="00986AB2"/>
    <w:rsid w:val="009A109F"/>
    <w:rsid w:val="009A2BC6"/>
    <w:rsid w:val="009B4E9F"/>
    <w:rsid w:val="009C0A3C"/>
    <w:rsid w:val="009C3F0A"/>
    <w:rsid w:val="009D6E7B"/>
    <w:rsid w:val="009E245B"/>
    <w:rsid w:val="009F1429"/>
    <w:rsid w:val="00A00EFB"/>
    <w:rsid w:val="00A01099"/>
    <w:rsid w:val="00A248C8"/>
    <w:rsid w:val="00A268C3"/>
    <w:rsid w:val="00A37E4D"/>
    <w:rsid w:val="00A437D2"/>
    <w:rsid w:val="00A51C2B"/>
    <w:rsid w:val="00A63100"/>
    <w:rsid w:val="00A6696F"/>
    <w:rsid w:val="00A90CB6"/>
    <w:rsid w:val="00AA0E21"/>
    <w:rsid w:val="00AA131C"/>
    <w:rsid w:val="00AA4993"/>
    <w:rsid w:val="00AB0B5E"/>
    <w:rsid w:val="00AC1787"/>
    <w:rsid w:val="00AD366E"/>
    <w:rsid w:val="00AE474E"/>
    <w:rsid w:val="00AE59DA"/>
    <w:rsid w:val="00AE694A"/>
    <w:rsid w:val="00AF44E0"/>
    <w:rsid w:val="00B118CA"/>
    <w:rsid w:val="00B128A9"/>
    <w:rsid w:val="00B269CB"/>
    <w:rsid w:val="00B422D1"/>
    <w:rsid w:val="00B53965"/>
    <w:rsid w:val="00B70B8D"/>
    <w:rsid w:val="00B745F6"/>
    <w:rsid w:val="00B86F11"/>
    <w:rsid w:val="00B87A4E"/>
    <w:rsid w:val="00B87E73"/>
    <w:rsid w:val="00BA65FD"/>
    <w:rsid w:val="00BB124C"/>
    <w:rsid w:val="00BB6059"/>
    <w:rsid w:val="00BC7784"/>
    <w:rsid w:val="00BF4379"/>
    <w:rsid w:val="00BF6F3F"/>
    <w:rsid w:val="00C04FD9"/>
    <w:rsid w:val="00C06A43"/>
    <w:rsid w:val="00C1397B"/>
    <w:rsid w:val="00C154B9"/>
    <w:rsid w:val="00C16BFC"/>
    <w:rsid w:val="00C219EB"/>
    <w:rsid w:val="00C5195F"/>
    <w:rsid w:val="00C66D10"/>
    <w:rsid w:val="00C8622B"/>
    <w:rsid w:val="00CB3DAA"/>
    <w:rsid w:val="00CC79BC"/>
    <w:rsid w:val="00CD3E9F"/>
    <w:rsid w:val="00CE6261"/>
    <w:rsid w:val="00CF5102"/>
    <w:rsid w:val="00CF7729"/>
    <w:rsid w:val="00D016D3"/>
    <w:rsid w:val="00D03491"/>
    <w:rsid w:val="00D14CDC"/>
    <w:rsid w:val="00D22039"/>
    <w:rsid w:val="00D36332"/>
    <w:rsid w:val="00D36CCC"/>
    <w:rsid w:val="00D40AF4"/>
    <w:rsid w:val="00D457F6"/>
    <w:rsid w:val="00D522F5"/>
    <w:rsid w:val="00D54A3F"/>
    <w:rsid w:val="00D74115"/>
    <w:rsid w:val="00D825C4"/>
    <w:rsid w:val="00D83ABD"/>
    <w:rsid w:val="00D915FD"/>
    <w:rsid w:val="00D95E57"/>
    <w:rsid w:val="00D96649"/>
    <w:rsid w:val="00D96C26"/>
    <w:rsid w:val="00DA2ADC"/>
    <w:rsid w:val="00DC04B2"/>
    <w:rsid w:val="00DC4BB0"/>
    <w:rsid w:val="00DD75F7"/>
    <w:rsid w:val="00DF6B05"/>
    <w:rsid w:val="00E008B0"/>
    <w:rsid w:val="00E1215E"/>
    <w:rsid w:val="00E21F07"/>
    <w:rsid w:val="00E358DE"/>
    <w:rsid w:val="00E66930"/>
    <w:rsid w:val="00E7311C"/>
    <w:rsid w:val="00E81535"/>
    <w:rsid w:val="00ED5CEA"/>
    <w:rsid w:val="00EE3582"/>
    <w:rsid w:val="00EE558E"/>
    <w:rsid w:val="00EF45DA"/>
    <w:rsid w:val="00F10260"/>
    <w:rsid w:val="00F1322B"/>
    <w:rsid w:val="00F139FC"/>
    <w:rsid w:val="00F360E2"/>
    <w:rsid w:val="00F36D89"/>
    <w:rsid w:val="00F410EE"/>
    <w:rsid w:val="00F66BAE"/>
    <w:rsid w:val="00F763C3"/>
    <w:rsid w:val="00F7798F"/>
    <w:rsid w:val="00F914ED"/>
    <w:rsid w:val="00FB36DF"/>
    <w:rsid w:val="00FD465D"/>
    <w:rsid w:val="00FF0F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8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02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84296-16EA-42FC-B7BB-A17A82A76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4</TotalTime>
  <Pages>4</Pages>
  <Words>508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ФИЯ</dc:creator>
  <cp:keywords/>
  <dc:description/>
  <cp:lastModifiedBy>АЛЬФИЯ</cp:lastModifiedBy>
  <cp:revision>113</cp:revision>
  <cp:lastPrinted>2014-04-03T11:50:00Z</cp:lastPrinted>
  <dcterms:created xsi:type="dcterms:W3CDTF">2013-09-27T07:23:00Z</dcterms:created>
  <dcterms:modified xsi:type="dcterms:W3CDTF">2014-08-29T07:11:00Z</dcterms:modified>
</cp:coreProperties>
</file>